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C2D26" w14:textId="77777777" w:rsidR="0034375F" w:rsidRPr="0034375F" w:rsidRDefault="0034375F" w:rsidP="0034375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75F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2C0CCF11" w14:textId="77777777" w:rsidR="0034375F" w:rsidRPr="0034375F" w:rsidRDefault="0034375F" w:rsidP="0034375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Calibri"/>
          <w:color w:val="000000"/>
          <w:kern w:val="2"/>
          <w:sz w:val="20"/>
          <w:szCs w:val="20"/>
          <w:lang w:eastAsia="ar-SA"/>
        </w:rPr>
      </w:pPr>
    </w:p>
    <w:p w14:paraId="027084DD" w14:textId="77777777" w:rsidR="0034375F" w:rsidRPr="0034375F" w:rsidRDefault="0034375F" w:rsidP="0034375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1A5C2EA" w14:textId="23167257" w:rsidR="0034375F" w:rsidRPr="0034375F" w:rsidRDefault="0034375F" w:rsidP="0034375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РАСПОРЯЖЕНИЕ</w:t>
      </w:r>
    </w:p>
    <w:p w14:paraId="3F33606E" w14:textId="77777777" w:rsidR="0034375F" w:rsidRPr="0034375F" w:rsidRDefault="0034375F" w:rsidP="0034375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1072923" w14:textId="77777777" w:rsidR="0034375F" w:rsidRPr="0034375F" w:rsidRDefault="0034375F" w:rsidP="0034375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B822074" w14:textId="4F955CBE" w:rsidR="008D421C" w:rsidRDefault="0034375F" w:rsidP="00EE39BB">
      <w:pPr>
        <w:widowControl w:val="0"/>
        <w:suppressAutoHyphens/>
        <w:autoSpaceDE w:val="0"/>
        <w:autoSpaceDN w:val="0"/>
        <w:adjustRightInd w:val="0"/>
        <w:spacing w:after="0" w:line="240" w:lineRule="auto"/>
      </w:pPr>
      <w:r w:rsidRPr="0034375F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от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11</w:t>
      </w:r>
      <w:r w:rsidRPr="0034375F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.04.2023  года № 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234-р</w:t>
      </w:r>
    </w:p>
    <w:p w14:paraId="3948C8F3" w14:textId="77777777" w:rsidR="008D421C" w:rsidRDefault="008D421C" w:rsidP="008D421C">
      <w:pPr>
        <w:spacing w:after="0" w:line="240" w:lineRule="auto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8D421C" w14:paraId="7301462A" w14:textId="77777777" w:rsidTr="008D421C">
        <w:tc>
          <w:tcPr>
            <w:tcW w:w="4106" w:type="dxa"/>
          </w:tcPr>
          <w:p w14:paraId="09D95E3F" w14:textId="603E4D8F" w:rsidR="008D421C" w:rsidRPr="008D421C" w:rsidRDefault="008D421C" w:rsidP="008D4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1C">
              <w:rPr>
                <w:rFonts w:ascii="Times New Roman" w:hAnsi="Times New Roman" w:cs="Times New Roman"/>
                <w:sz w:val="28"/>
                <w:szCs w:val="28"/>
              </w:rPr>
              <w:t>О подготовке проекта внес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21C">
              <w:rPr>
                <w:rFonts w:ascii="Times New Roman" w:hAnsi="Times New Roman" w:cs="Times New Roman"/>
                <w:sz w:val="28"/>
                <w:szCs w:val="28"/>
              </w:rPr>
              <w:t>изменений в генеральный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21C">
              <w:rPr>
                <w:rFonts w:ascii="Times New Roman" w:hAnsi="Times New Roman" w:cs="Times New Roman"/>
                <w:sz w:val="28"/>
                <w:szCs w:val="28"/>
              </w:rPr>
              <w:t>и правила землепользования и застро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21C">
              <w:rPr>
                <w:rFonts w:ascii="Times New Roman" w:hAnsi="Times New Roman" w:cs="Times New Roman"/>
                <w:sz w:val="28"/>
                <w:szCs w:val="28"/>
              </w:rPr>
              <w:t>Еленинского сельского поселения</w:t>
            </w:r>
          </w:p>
        </w:tc>
      </w:tr>
    </w:tbl>
    <w:p w14:paraId="1C92BFAB" w14:textId="77777777" w:rsidR="008D421C" w:rsidRDefault="003E1389" w:rsidP="008D42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72713CA9" w14:textId="77777777" w:rsidR="008D421C" w:rsidRDefault="008D421C" w:rsidP="008D42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984118" w14:textId="5C0BE784" w:rsidR="001C005B" w:rsidRPr="008D421C" w:rsidRDefault="001C005B" w:rsidP="008D4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регулирования вопросов устойчивого развития территории </w:t>
      </w:r>
      <w:r w:rsidR="003E1389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инского</w:t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руководствуясь Градостроительным кодексом Российской Федерации, Федеральным законом от </w:t>
      </w:r>
      <w:hyperlink r:id="rId7" w:tooltip="6 октября" w:history="1">
        <w:r w:rsidR="00341C2B" w:rsidRPr="008D421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06.10.</w:t>
        </w:r>
      </w:hyperlink>
      <w:r w:rsidRPr="008D42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3</w:t>
      </w:r>
      <w:r w:rsidR="00341C2B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а </w:t>
      </w:r>
      <w:r w:rsidR="00B63521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521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-ФЗ</w:t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1C2B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 </w:t>
      </w:r>
      <w:hyperlink r:id="rId8" w:tooltip="Органы местного самоуправления" w:history="1">
        <w:r w:rsidRPr="008D421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рганизации местного самоуправления</w:t>
        </w:r>
      </w:hyperlink>
      <w:r w:rsidRPr="008D421C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оссийской Федерации</w:t>
      </w:r>
      <w:r w:rsidR="008D42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D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1C2B" w:rsidRPr="008D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2E26B6" w:rsidRPr="008D42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одготовки и утверждения документов территориального планирования и документации по планировке территории Карталинского муниципального района</w:t>
      </w:r>
      <w:r w:rsidR="00FA67CB" w:rsidRPr="008D42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1C2B" w:rsidRPr="008D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</w:t>
      </w:r>
      <w:r w:rsidR="002E26B6" w:rsidRPr="008D421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41C2B" w:rsidRPr="008D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</w:t>
      </w:r>
      <w:r w:rsidR="002E26B6" w:rsidRPr="008D42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  <w:r w:rsidR="00341C2B" w:rsidRPr="008D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E26B6" w:rsidRPr="008D42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7.2021 года   № 717 «Об утверждении Порядка подготовки и утверждения документов территориального планирования и документации по планировке территории Карталинского муниципального района</w:t>
      </w:r>
      <w:r w:rsidR="005B59EB" w:rsidRPr="008D42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E26B6" w:rsidRPr="008D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11.02.2022 г</w:t>
      </w:r>
      <w:r w:rsidR="008D421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2E26B6" w:rsidRPr="008D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4</w:t>
      </w:r>
      <w:r w:rsidR="008E7AA2" w:rsidRPr="008D421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3.2022 г</w:t>
      </w:r>
      <w:r w:rsidR="008D421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8E7AA2" w:rsidRPr="008D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4</w:t>
      </w:r>
      <w:r w:rsidR="002E26B6" w:rsidRPr="008D42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вом </w:t>
      </w:r>
      <w:r w:rsidR="00341C2B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линского муниципального района</w:t>
      </w:r>
      <w:r w:rsidR="008E7AA2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17060D5A" w14:textId="4DF58C16" w:rsidR="001C005B" w:rsidRPr="008D421C" w:rsidRDefault="001C005B" w:rsidP="008D42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85FC7" w:rsidRPr="008D421C">
        <w:rPr>
          <w:rFonts w:ascii="Times New Roman" w:eastAsia="Calibri" w:hAnsi="Times New Roman" w:cs="Times New Roman"/>
          <w:sz w:val="28"/>
          <w:szCs w:val="28"/>
        </w:rPr>
        <w:t xml:space="preserve">Управлению строительства, инфраструктуры и жилищно - комуннального хозяйства Карталинского муниципального района (отдел архитектуры и градостроительства) организовать работу по </w:t>
      </w:r>
      <w:r w:rsidR="003E0C6A" w:rsidRPr="008D421C">
        <w:rPr>
          <w:rFonts w:ascii="Times New Roman" w:eastAsia="Calibri" w:hAnsi="Times New Roman" w:cs="Times New Roman"/>
          <w:sz w:val="28"/>
          <w:szCs w:val="28"/>
        </w:rPr>
        <w:t>подготовке</w:t>
      </w:r>
      <w:r w:rsidR="00285FC7" w:rsidRPr="008D42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1389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</w:t>
      </w:r>
      <w:r w:rsidR="00285FC7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3E1389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ци</w:t>
      </w:r>
      <w:r w:rsidR="00285FC7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E1389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рректировка генерального плана</w:t>
      </w:r>
      <w:r w:rsidR="00285FC7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3E1389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5FC7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E1389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ил землепользования и застройки Еленинского сельского поселения Карталинского </w:t>
      </w:r>
      <w:r w:rsidR="00B63521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3E1389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ябинской области»</w:t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B7B1B7D" w14:textId="4910AA25" w:rsidR="00E65C47" w:rsidRPr="008D421C" w:rsidRDefault="00FA67CB" w:rsidP="008D42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C005B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5B59EB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агаемый </w:t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1C005B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</w:t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C005B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дготовке </w:t>
      </w:r>
      <w:r w:rsidR="00E65C47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достроительной документации «Корректировка генерального плана и правил землепользования и застройки Еленинского сельского поселения Карталинского </w:t>
      </w:r>
      <w:r w:rsidR="00B63521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E65C47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ябинской области».</w:t>
      </w:r>
    </w:p>
    <w:p w14:paraId="5409696C" w14:textId="2C1135B4" w:rsidR="00E65C47" w:rsidRPr="008D421C" w:rsidRDefault="00FA67CB" w:rsidP="008D42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C005B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твердить </w:t>
      </w:r>
      <w:r w:rsidR="005B59EB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агаемый </w:t>
      </w:r>
      <w:r w:rsidR="001C005B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деятельности комиссии по подготовке </w:t>
      </w:r>
      <w:r w:rsidR="00E65C47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достроительной документации «Корректировка генерального плана и правил землепользования и застройки Еленинского сельского поселения Карталинского </w:t>
      </w:r>
      <w:r w:rsidR="00B63521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E65C47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ябинской области».</w:t>
      </w:r>
    </w:p>
    <w:p w14:paraId="0FA30326" w14:textId="38842DA2" w:rsidR="00E65C47" w:rsidRPr="008D421C" w:rsidRDefault="00FA67CB" w:rsidP="008D42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3E0C6A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</w:t>
      </w:r>
      <w:r w:rsidR="005B59EB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агаемый</w:t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9" w:tooltip="Планы мероприятий" w:history="1">
        <w:r w:rsidRPr="008D421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лан мероприятий</w:t>
        </w:r>
      </w:hyperlink>
      <w:r w:rsidRPr="008D42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65C47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е</w:t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5C47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достроительной документации «Корректировка генерального плана и </w:t>
      </w:r>
      <w:r w:rsidR="00E65C47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 землепользования и застройки Еленинского сельского поселения Карталинского муниципального  района Челябинской области».</w:t>
      </w:r>
    </w:p>
    <w:p w14:paraId="41D76037" w14:textId="36BA38B0" w:rsidR="00C14E7E" w:rsidRPr="008D421C" w:rsidRDefault="00C14E7E" w:rsidP="008D42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Утвердить прилагаемый Порядок </w:t>
      </w:r>
      <w:r w:rsidR="00B63521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предложений</w:t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несении изменений в Генеральный план и в Правила землепользования и застройки Еленинского сельского поселения.</w:t>
      </w:r>
    </w:p>
    <w:p w14:paraId="74AB75C7" w14:textId="449672BA" w:rsidR="00FA67CB" w:rsidRPr="008D421C" w:rsidRDefault="00C14E7E" w:rsidP="008D421C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8D421C">
        <w:rPr>
          <w:szCs w:val="28"/>
        </w:rPr>
        <w:t>6</w:t>
      </w:r>
      <w:r w:rsidR="00FA67CB" w:rsidRPr="008D421C">
        <w:rPr>
          <w:szCs w:val="28"/>
        </w:rPr>
        <w:t xml:space="preserve">. Разместить настоящее </w:t>
      </w:r>
      <w:r w:rsidR="00B63521" w:rsidRPr="008D421C">
        <w:rPr>
          <w:szCs w:val="28"/>
        </w:rPr>
        <w:t>распоряжение в официальном сетевом издании администрации Карталинского муниципального района в сети Интернет (http://www.kartalyraion.ru)</w:t>
      </w:r>
      <w:r w:rsidR="00FA67CB" w:rsidRPr="008D421C">
        <w:rPr>
          <w:szCs w:val="28"/>
        </w:rPr>
        <w:t>.</w:t>
      </w:r>
    </w:p>
    <w:p w14:paraId="0E2344E0" w14:textId="46E45D75" w:rsidR="00276341" w:rsidRPr="008D421C" w:rsidRDefault="00276341" w:rsidP="008D42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рганизация исполнения настоящего распоряжения возложить на заместителя главы Карталинского муниципального района Ломовцева С.В.</w:t>
      </w:r>
    </w:p>
    <w:p w14:paraId="70D2506C" w14:textId="2F312715" w:rsidR="00FA67CB" w:rsidRPr="008D421C" w:rsidRDefault="00276341" w:rsidP="008D42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A67CB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исполнением настоящего </w:t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</w:t>
      </w:r>
      <w:r w:rsidR="00FA67CB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ю за собой.</w:t>
      </w:r>
    </w:p>
    <w:p w14:paraId="4A455342" w14:textId="77777777" w:rsidR="008D421C" w:rsidRDefault="008D421C" w:rsidP="008D421C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szCs w:val="28"/>
        </w:rPr>
      </w:pPr>
    </w:p>
    <w:p w14:paraId="3C2C8EE0" w14:textId="77777777" w:rsidR="008D421C" w:rsidRDefault="008D421C" w:rsidP="008D421C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szCs w:val="28"/>
        </w:rPr>
      </w:pPr>
    </w:p>
    <w:p w14:paraId="36BE2C4E" w14:textId="6097D754" w:rsidR="002B3C64" w:rsidRPr="008D421C" w:rsidRDefault="002B3C64" w:rsidP="008D421C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szCs w:val="28"/>
        </w:rPr>
      </w:pPr>
      <w:r w:rsidRPr="008D421C">
        <w:rPr>
          <w:szCs w:val="28"/>
        </w:rPr>
        <w:t>Г</w:t>
      </w:r>
      <w:r w:rsidR="00FA67CB" w:rsidRPr="008D421C">
        <w:rPr>
          <w:szCs w:val="28"/>
        </w:rPr>
        <w:t>лав</w:t>
      </w:r>
      <w:r w:rsidRPr="008D421C">
        <w:rPr>
          <w:szCs w:val="28"/>
        </w:rPr>
        <w:t xml:space="preserve">а </w:t>
      </w:r>
      <w:r w:rsidR="00FA67CB" w:rsidRPr="008D421C">
        <w:rPr>
          <w:szCs w:val="28"/>
        </w:rPr>
        <w:t>Карталинского</w:t>
      </w:r>
    </w:p>
    <w:p w14:paraId="7687F06B" w14:textId="052B3B6A" w:rsidR="00FA67CB" w:rsidRPr="008D421C" w:rsidRDefault="00FA67CB" w:rsidP="008D421C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szCs w:val="28"/>
        </w:rPr>
      </w:pPr>
      <w:r w:rsidRPr="008D421C">
        <w:rPr>
          <w:szCs w:val="28"/>
        </w:rPr>
        <w:t>муниципального района</w:t>
      </w:r>
      <w:r w:rsidRPr="008D421C">
        <w:rPr>
          <w:szCs w:val="28"/>
        </w:rPr>
        <w:tab/>
        <w:t xml:space="preserve">         </w:t>
      </w:r>
      <w:r w:rsidRPr="008D421C">
        <w:rPr>
          <w:szCs w:val="28"/>
        </w:rPr>
        <w:tab/>
        <w:t xml:space="preserve">  </w:t>
      </w:r>
      <w:r w:rsidRPr="008D421C">
        <w:rPr>
          <w:szCs w:val="28"/>
        </w:rPr>
        <w:tab/>
      </w:r>
      <w:r w:rsidRPr="008D421C">
        <w:rPr>
          <w:szCs w:val="28"/>
        </w:rPr>
        <w:tab/>
      </w:r>
      <w:r w:rsidR="002B3C64" w:rsidRPr="008D421C">
        <w:rPr>
          <w:szCs w:val="28"/>
        </w:rPr>
        <w:tab/>
      </w:r>
      <w:r w:rsidR="002B3C64" w:rsidRPr="008D421C">
        <w:rPr>
          <w:szCs w:val="28"/>
        </w:rPr>
        <w:tab/>
      </w:r>
      <w:r w:rsidR="002B3C64" w:rsidRPr="008D421C">
        <w:rPr>
          <w:szCs w:val="28"/>
        </w:rPr>
        <w:tab/>
        <w:t xml:space="preserve"> А.Г. Вдовин</w:t>
      </w:r>
    </w:p>
    <w:p w14:paraId="2EC34549" w14:textId="77777777" w:rsidR="008D421C" w:rsidRDefault="008D421C" w:rsidP="008D42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2F53885" w14:textId="77777777" w:rsidR="008D421C" w:rsidRDefault="008D421C" w:rsidP="008D42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BB9EB9A" w14:textId="77777777" w:rsidR="008D421C" w:rsidRDefault="008D421C" w:rsidP="008D42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C3FC5C3" w14:textId="77777777" w:rsidR="008D421C" w:rsidRDefault="008D421C" w:rsidP="008D42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961108F" w14:textId="77777777" w:rsidR="008D421C" w:rsidRDefault="008D421C" w:rsidP="008D42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33151ED" w14:textId="77777777" w:rsidR="008D421C" w:rsidRDefault="008D421C" w:rsidP="008D42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266D2C0" w14:textId="77777777" w:rsidR="008D421C" w:rsidRDefault="008D421C" w:rsidP="008D42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DFD95EB" w14:textId="77777777" w:rsidR="008D421C" w:rsidRDefault="008D421C" w:rsidP="008D42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D8223E6" w14:textId="77777777" w:rsidR="008D421C" w:rsidRDefault="008D421C" w:rsidP="008D42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E84AEC8" w14:textId="77777777" w:rsidR="008D421C" w:rsidRDefault="008D421C" w:rsidP="008D42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5903303" w14:textId="77777777" w:rsidR="008D421C" w:rsidRDefault="008D421C" w:rsidP="008D42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B3A2B9E" w14:textId="77777777" w:rsidR="008D421C" w:rsidRDefault="008D421C" w:rsidP="008D42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90C7822" w14:textId="77777777" w:rsidR="008D421C" w:rsidRDefault="008D421C" w:rsidP="008D42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6CF72F5" w14:textId="77777777" w:rsidR="008D421C" w:rsidRDefault="008D421C" w:rsidP="008D42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5DB1F2B" w14:textId="77777777" w:rsidR="008D421C" w:rsidRDefault="008D421C" w:rsidP="008D42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B6DF65A" w14:textId="77777777" w:rsidR="008D421C" w:rsidRDefault="008D421C" w:rsidP="008D42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0CC221A" w14:textId="77777777" w:rsidR="008D421C" w:rsidRDefault="008D421C" w:rsidP="008D42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C6F9F28" w14:textId="77777777" w:rsidR="008D421C" w:rsidRDefault="008D421C" w:rsidP="008D42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70F2F86" w14:textId="77777777" w:rsidR="008D421C" w:rsidRDefault="008D421C" w:rsidP="008D42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5575A20" w14:textId="77777777" w:rsidR="008D421C" w:rsidRDefault="008D421C" w:rsidP="008D42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086AA84" w14:textId="77777777" w:rsidR="008D421C" w:rsidRDefault="008D421C" w:rsidP="008D42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06B7783" w14:textId="77777777" w:rsidR="00EE39BB" w:rsidRDefault="00EE39BB" w:rsidP="008D421C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83FDB7C" w14:textId="77777777" w:rsidR="00EE39BB" w:rsidRDefault="00EE39BB" w:rsidP="008D421C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3F09CF0" w14:textId="77777777" w:rsidR="00EE39BB" w:rsidRDefault="00EE39BB" w:rsidP="008D421C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AD4DC7B" w14:textId="77777777" w:rsidR="00EE39BB" w:rsidRDefault="00EE39BB" w:rsidP="008D421C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6252592" w14:textId="77777777" w:rsidR="00EE39BB" w:rsidRDefault="00EE39BB" w:rsidP="008D421C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33789B8" w14:textId="77777777" w:rsidR="00EE39BB" w:rsidRDefault="00EE39BB" w:rsidP="008D421C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7F9A899" w14:textId="77777777" w:rsidR="00EE39BB" w:rsidRDefault="00EE39BB" w:rsidP="008D421C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248C67B" w14:textId="34AB3AC0" w:rsidR="008D421C" w:rsidRPr="00B65FC2" w:rsidRDefault="008D421C" w:rsidP="008D421C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65FC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УТВЕРЖДЕН</w:t>
      </w:r>
    </w:p>
    <w:p w14:paraId="1CF357A5" w14:textId="77777777" w:rsidR="008D421C" w:rsidRPr="00B65FC2" w:rsidRDefault="008D421C" w:rsidP="008D421C">
      <w:pPr>
        <w:shd w:val="clear" w:color="auto" w:fill="FFFFFF"/>
        <w:spacing w:after="0" w:line="240" w:lineRule="auto"/>
        <w:ind w:left="4536"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м администрации</w:t>
      </w:r>
    </w:p>
    <w:p w14:paraId="3E760B31" w14:textId="05ED245E" w:rsidR="008D421C" w:rsidRPr="00B65FC2" w:rsidRDefault="008D421C" w:rsidP="008D421C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линского муниципального района от </w:t>
      </w:r>
      <w:r w:rsidR="00E5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04.</w:t>
      </w:r>
      <w:r w:rsidRPr="00B65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3 года № </w:t>
      </w:r>
      <w:r w:rsidR="00E5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4-р</w:t>
      </w:r>
    </w:p>
    <w:p w14:paraId="51981DC2" w14:textId="77777777" w:rsidR="008D421C" w:rsidRPr="00B65FC2" w:rsidRDefault="008D421C" w:rsidP="008D42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3BA75D7" w14:textId="77777777" w:rsidR="008D421C" w:rsidRPr="00B65FC2" w:rsidRDefault="008D421C" w:rsidP="008D42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3479532" w14:textId="77777777" w:rsidR="008D421C" w:rsidRPr="00B65FC2" w:rsidRDefault="008D421C" w:rsidP="008D42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C335BB4" w14:textId="77777777" w:rsidR="008D421C" w:rsidRPr="00B65FC2" w:rsidRDefault="008D421C" w:rsidP="008D42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 комиссии по подготовке градостроительной</w:t>
      </w:r>
    </w:p>
    <w:p w14:paraId="3951FF9A" w14:textId="77777777" w:rsidR="008D421C" w:rsidRPr="00B65FC2" w:rsidRDefault="008D421C" w:rsidP="008D42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ации «Корректировка генерального плана </w:t>
      </w:r>
    </w:p>
    <w:p w14:paraId="19C7906A" w14:textId="77777777" w:rsidR="008D421C" w:rsidRPr="00B65FC2" w:rsidRDefault="008D421C" w:rsidP="008D42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авил землепользования и застройки Еленинского </w:t>
      </w:r>
    </w:p>
    <w:p w14:paraId="17FBE157" w14:textId="77777777" w:rsidR="008D421C" w:rsidRPr="00B65FC2" w:rsidRDefault="008D421C" w:rsidP="008D42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Карталинского муниципального </w:t>
      </w:r>
    </w:p>
    <w:p w14:paraId="35008E3D" w14:textId="77777777" w:rsidR="008D421C" w:rsidRPr="00B65FC2" w:rsidRDefault="008D421C" w:rsidP="008D42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Челябинской области»</w:t>
      </w:r>
    </w:p>
    <w:p w14:paraId="715D8682" w14:textId="77777777" w:rsidR="008D421C" w:rsidRPr="00B65FC2" w:rsidRDefault="008D421C" w:rsidP="008D42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FE2CF4" w14:textId="77777777" w:rsidR="008D421C" w:rsidRPr="00B65FC2" w:rsidRDefault="008D421C" w:rsidP="008D42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356"/>
        <w:gridCol w:w="6311"/>
      </w:tblGrid>
      <w:tr w:rsidR="008D421C" w:rsidRPr="00B65FC2" w14:paraId="405F8E40" w14:textId="77777777" w:rsidTr="005E0474">
        <w:tc>
          <w:tcPr>
            <w:tcW w:w="2677" w:type="dxa"/>
          </w:tcPr>
          <w:p w14:paraId="510F4CB4" w14:textId="77777777" w:rsidR="008D421C" w:rsidRPr="00B65FC2" w:rsidRDefault="008D421C" w:rsidP="005E047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5FC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Ломовцев С.В.</w:t>
            </w:r>
          </w:p>
        </w:tc>
        <w:tc>
          <w:tcPr>
            <w:tcW w:w="356" w:type="dxa"/>
          </w:tcPr>
          <w:p w14:paraId="52FE7AD8" w14:textId="77777777" w:rsidR="008D421C" w:rsidRPr="00B65FC2" w:rsidRDefault="008D421C" w:rsidP="005E04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5FC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</w:p>
        </w:tc>
        <w:tc>
          <w:tcPr>
            <w:tcW w:w="6311" w:type="dxa"/>
          </w:tcPr>
          <w:p w14:paraId="07BB8810" w14:textId="77777777" w:rsidR="008D421C" w:rsidRPr="00B65FC2" w:rsidRDefault="008D421C" w:rsidP="005E047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5FC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аместитель главы Карталинского муниципального района, председатель комиссии</w:t>
            </w:r>
          </w:p>
        </w:tc>
      </w:tr>
      <w:tr w:rsidR="008D421C" w:rsidRPr="00B65FC2" w14:paraId="54432CF2" w14:textId="77777777" w:rsidTr="005E0474">
        <w:tc>
          <w:tcPr>
            <w:tcW w:w="2677" w:type="dxa"/>
          </w:tcPr>
          <w:p w14:paraId="2CE10F2F" w14:textId="77777777" w:rsidR="008D421C" w:rsidRPr="00B65FC2" w:rsidRDefault="008D421C" w:rsidP="005E0474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65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кин С.В.</w:t>
            </w:r>
          </w:p>
        </w:tc>
        <w:tc>
          <w:tcPr>
            <w:tcW w:w="356" w:type="dxa"/>
          </w:tcPr>
          <w:p w14:paraId="5110410F" w14:textId="77777777" w:rsidR="008D421C" w:rsidRPr="00B65FC2" w:rsidRDefault="008D421C" w:rsidP="005E0474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65FC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</w:p>
        </w:tc>
        <w:tc>
          <w:tcPr>
            <w:tcW w:w="6311" w:type="dxa"/>
          </w:tcPr>
          <w:p w14:paraId="779CC51F" w14:textId="77777777" w:rsidR="008D421C" w:rsidRPr="00B65FC2" w:rsidRDefault="008D421C" w:rsidP="005E0474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65FC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глава Еленинского сельского поселения, заместитель председателя комиссии</w:t>
            </w:r>
          </w:p>
        </w:tc>
      </w:tr>
      <w:tr w:rsidR="008D421C" w:rsidRPr="00B65FC2" w14:paraId="5EB2CEFC" w14:textId="77777777" w:rsidTr="005E0474">
        <w:tc>
          <w:tcPr>
            <w:tcW w:w="2677" w:type="dxa"/>
          </w:tcPr>
          <w:p w14:paraId="30203554" w14:textId="77777777" w:rsidR="008D421C" w:rsidRPr="00B65FC2" w:rsidRDefault="008D421C" w:rsidP="005E0474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FC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льина О.А.</w:t>
            </w:r>
          </w:p>
        </w:tc>
        <w:tc>
          <w:tcPr>
            <w:tcW w:w="356" w:type="dxa"/>
          </w:tcPr>
          <w:p w14:paraId="5EAAA331" w14:textId="77777777" w:rsidR="008D421C" w:rsidRPr="00B65FC2" w:rsidRDefault="008D421C" w:rsidP="005E0474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65FC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</w:p>
        </w:tc>
        <w:tc>
          <w:tcPr>
            <w:tcW w:w="6311" w:type="dxa"/>
          </w:tcPr>
          <w:p w14:paraId="53437A2C" w14:textId="77777777" w:rsidR="008D421C" w:rsidRPr="00B65FC2" w:rsidRDefault="008D421C" w:rsidP="005E0474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65FC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ачальник отдела архитектуры и градостроительства   Управления строительства, инфраструктуры и жилищно-коммунального хозяйства Карталинского муниципального района, секретарь комиссии</w:t>
            </w:r>
          </w:p>
        </w:tc>
      </w:tr>
      <w:tr w:rsidR="008D421C" w:rsidRPr="00B65FC2" w14:paraId="132BB641" w14:textId="77777777" w:rsidTr="005E0474">
        <w:tc>
          <w:tcPr>
            <w:tcW w:w="9344" w:type="dxa"/>
            <w:gridSpan w:val="3"/>
          </w:tcPr>
          <w:p w14:paraId="0CBB940F" w14:textId="77777777" w:rsidR="008D421C" w:rsidRPr="00B65FC2" w:rsidRDefault="008D421C" w:rsidP="005E0474">
            <w:pPr>
              <w:ind w:firstLine="731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65FC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Члены комиссии:</w:t>
            </w:r>
          </w:p>
        </w:tc>
      </w:tr>
      <w:tr w:rsidR="008D421C" w:rsidRPr="00B65FC2" w14:paraId="2E166EDE" w14:textId="77777777" w:rsidTr="005E0474">
        <w:tc>
          <w:tcPr>
            <w:tcW w:w="2677" w:type="dxa"/>
          </w:tcPr>
          <w:p w14:paraId="0EFB94F0" w14:textId="77777777" w:rsidR="008D421C" w:rsidRPr="00B65FC2" w:rsidRDefault="008D421C" w:rsidP="005E0474">
            <w:pPr>
              <w:ind w:right="-10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65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</w:t>
            </w:r>
          </w:p>
        </w:tc>
        <w:tc>
          <w:tcPr>
            <w:tcW w:w="356" w:type="dxa"/>
          </w:tcPr>
          <w:p w14:paraId="648D6CF0" w14:textId="77777777" w:rsidR="008D421C" w:rsidRPr="00B65FC2" w:rsidRDefault="008D421C" w:rsidP="005E0474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65FC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</w:p>
        </w:tc>
        <w:tc>
          <w:tcPr>
            <w:tcW w:w="6311" w:type="dxa"/>
          </w:tcPr>
          <w:p w14:paraId="20992468" w14:textId="77777777" w:rsidR="008D421C" w:rsidRPr="00B65FC2" w:rsidRDefault="008D421C" w:rsidP="005E0474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65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ые лица и организации (по согласованию)</w:t>
            </w:r>
          </w:p>
        </w:tc>
      </w:tr>
      <w:tr w:rsidR="008D421C" w:rsidRPr="00B65FC2" w14:paraId="4F01B34B" w14:textId="77777777" w:rsidTr="005E0474">
        <w:tc>
          <w:tcPr>
            <w:tcW w:w="2677" w:type="dxa"/>
          </w:tcPr>
          <w:p w14:paraId="2DA80042" w14:textId="77777777" w:rsidR="008D421C" w:rsidRPr="00B65FC2" w:rsidRDefault="008D421C" w:rsidP="005E0474">
            <w:pPr>
              <w:ind w:right="-10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65FC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гуменьщев И.П.</w:t>
            </w:r>
          </w:p>
        </w:tc>
        <w:tc>
          <w:tcPr>
            <w:tcW w:w="356" w:type="dxa"/>
          </w:tcPr>
          <w:p w14:paraId="211EB401" w14:textId="77777777" w:rsidR="008D421C" w:rsidRPr="00B65FC2" w:rsidRDefault="008D421C" w:rsidP="005E0474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65FC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</w:p>
        </w:tc>
        <w:tc>
          <w:tcPr>
            <w:tcW w:w="6311" w:type="dxa"/>
          </w:tcPr>
          <w:p w14:paraId="31EC3D8A" w14:textId="77777777" w:rsidR="008D421C" w:rsidRPr="00B65FC2" w:rsidRDefault="008D421C" w:rsidP="005E0474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65FC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ачальник отдела строительства Управления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8D421C" w:rsidRPr="00B65FC2" w14:paraId="10040D6D" w14:textId="77777777" w:rsidTr="005E0474">
        <w:tc>
          <w:tcPr>
            <w:tcW w:w="2677" w:type="dxa"/>
          </w:tcPr>
          <w:p w14:paraId="0F482E20" w14:textId="77777777" w:rsidR="008D421C" w:rsidRPr="00B65FC2" w:rsidRDefault="008D421C" w:rsidP="005E0474">
            <w:pPr>
              <w:ind w:right="-10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65FC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акарова Г.Р.</w:t>
            </w:r>
          </w:p>
        </w:tc>
        <w:tc>
          <w:tcPr>
            <w:tcW w:w="356" w:type="dxa"/>
          </w:tcPr>
          <w:p w14:paraId="5F1E27FD" w14:textId="77777777" w:rsidR="008D421C" w:rsidRPr="00B65FC2" w:rsidRDefault="008D421C" w:rsidP="005E0474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65FC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</w:p>
        </w:tc>
        <w:tc>
          <w:tcPr>
            <w:tcW w:w="6311" w:type="dxa"/>
          </w:tcPr>
          <w:p w14:paraId="22F0EEC0" w14:textId="77777777" w:rsidR="008D421C" w:rsidRPr="00B65FC2" w:rsidRDefault="008D421C" w:rsidP="005E0474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65FC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ачальник юридического отдела администрации Карталинского муниципального района</w:t>
            </w:r>
          </w:p>
        </w:tc>
      </w:tr>
      <w:tr w:rsidR="008D421C" w:rsidRPr="00B65FC2" w14:paraId="611658FE" w14:textId="77777777" w:rsidTr="005E0474">
        <w:tc>
          <w:tcPr>
            <w:tcW w:w="2677" w:type="dxa"/>
          </w:tcPr>
          <w:p w14:paraId="0683C1A1" w14:textId="77777777" w:rsidR="008D421C" w:rsidRPr="00B65FC2" w:rsidRDefault="008D421C" w:rsidP="005E0474">
            <w:pPr>
              <w:pStyle w:val="a3"/>
              <w:spacing w:before="0" w:beforeAutospacing="0" w:after="0" w:afterAutospacing="0"/>
              <w:ind w:right="-152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65FC2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Максимовская Н.А.     </w:t>
            </w:r>
          </w:p>
          <w:p w14:paraId="07A7E55B" w14:textId="77777777" w:rsidR="008D421C" w:rsidRPr="00B65FC2" w:rsidRDefault="008D421C" w:rsidP="005E0474">
            <w:pPr>
              <w:ind w:right="-108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56" w:type="dxa"/>
          </w:tcPr>
          <w:p w14:paraId="4F167972" w14:textId="77777777" w:rsidR="008D421C" w:rsidRPr="00B65FC2" w:rsidRDefault="008D421C" w:rsidP="005E0474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65FC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</w:p>
        </w:tc>
        <w:tc>
          <w:tcPr>
            <w:tcW w:w="6311" w:type="dxa"/>
          </w:tcPr>
          <w:p w14:paraId="2C3DFCC2" w14:textId="77777777" w:rsidR="008D421C" w:rsidRPr="00B65FC2" w:rsidRDefault="008D421C" w:rsidP="005E0474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65FC2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аместитель главы Карталинского муниципального района по муниципальному имуществу, земельным и правовым вопросам</w:t>
            </w:r>
          </w:p>
        </w:tc>
      </w:tr>
      <w:tr w:rsidR="008D421C" w:rsidRPr="00B65FC2" w14:paraId="661577BC" w14:textId="77777777" w:rsidTr="005E0474">
        <w:tc>
          <w:tcPr>
            <w:tcW w:w="2677" w:type="dxa"/>
          </w:tcPr>
          <w:p w14:paraId="31610328" w14:textId="77777777" w:rsidR="008D421C" w:rsidRPr="00B65FC2" w:rsidRDefault="008D421C" w:rsidP="005E0474">
            <w:pPr>
              <w:pStyle w:val="a3"/>
              <w:spacing w:before="0" w:beforeAutospacing="0" w:after="0" w:afterAutospacing="0"/>
              <w:ind w:right="-152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65FC2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елезнева Е.С.</w:t>
            </w:r>
          </w:p>
        </w:tc>
        <w:tc>
          <w:tcPr>
            <w:tcW w:w="356" w:type="dxa"/>
          </w:tcPr>
          <w:p w14:paraId="71C2EB2C" w14:textId="77777777" w:rsidR="008D421C" w:rsidRPr="00B65FC2" w:rsidRDefault="008D421C" w:rsidP="005E0474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65FC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</w:p>
        </w:tc>
        <w:tc>
          <w:tcPr>
            <w:tcW w:w="6311" w:type="dxa"/>
          </w:tcPr>
          <w:p w14:paraId="5DC4E86D" w14:textId="77777777" w:rsidR="008D421C" w:rsidRPr="00B65FC2" w:rsidRDefault="008D421C" w:rsidP="005E0474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65FC2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ачальник  Управления  по  имущественной  и  земельной политике  Карталинского муниципального района</w:t>
            </w:r>
          </w:p>
        </w:tc>
      </w:tr>
      <w:tr w:rsidR="008D421C" w:rsidRPr="00B65FC2" w14:paraId="5B6C3E9C" w14:textId="77777777" w:rsidTr="005E0474">
        <w:tc>
          <w:tcPr>
            <w:tcW w:w="2677" w:type="dxa"/>
          </w:tcPr>
          <w:p w14:paraId="609F54D7" w14:textId="77777777" w:rsidR="008D421C" w:rsidRPr="00B65FC2" w:rsidRDefault="008D421C" w:rsidP="005E0474">
            <w:pPr>
              <w:pStyle w:val="a3"/>
              <w:spacing w:before="0" w:beforeAutospacing="0" w:after="0" w:afterAutospacing="0"/>
              <w:ind w:right="-152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65FC2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Шалашова Н.А.</w:t>
            </w:r>
          </w:p>
        </w:tc>
        <w:tc>
          <w:tcPr>
            <w:tcW w:w="356" w:type="dxa"/>
          </w:tcPr>
          <w:p w14:paraId="5B86AB5F" w14:textId="77777777" w:rsidR="008D421C" w:rsidRPr="00B65FC2" w:rsidRDefault="008D421C" w:rsidP="005E0474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65FC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</w:p>
        </w:tc>
        <w:tc>
          <w:tcPr>
            <w:tcW w:w="6311" w:type="dxa"/>
          </w:tcPr>
          <w:p w14:paraId="58695199" w14:textId="5EDC0524" w:rsidR="008D421C" w:rsidRPr="00B65FC2" w:rsidRDefault="008D421C" w:rsidP="005E0474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65FC2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ачальник отдела экологии Управления строительства, инфраструктуры и жилищно-коммунального хозяйства Карталинского муниципального района</w:t>
            </w:r>
            <w:r w:rsidR="00B62EFA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</w:tbl>
    <w:p w14:paraId="62AAD351" w14:textId="77777777" w:rsidR="008D421C" w:rsidRPr="00B65FC2" w:rsidRDefault="008D421C" w:rsidP="008D42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BCDD92" w14:textId="4E79B2CD" w:rsidR="001254BD" w:rsidRPr="008D421C" w:rsidRDefault="001254BD" w:rsidP="008D42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FE82BA" w14:textId="22ABE443" w:rsidR="008D421C" w:rsidRPr="00B65FC2" w:rsidRDefault="008D421C" w:rsidP="008D421C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65FC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УТВЕРЖДЕН</w:t>
      </w:r>
    </w:p>
    <w:p w14:paraId="06E9F8A8" w14:textId="77777777" w:rsidR="008D421C" w:rsidRPr="00B65FC2" w:rsidRDefault="008D421C" w:rsidP="008D421C">
      <w:pPr>
        <w:shd w:val="clear" w:color="auto" w:fill="FFFFFF"/>
        <w:spacing w:after="0" w:line="240" w:lineRule="auto"/>
        <w:ind w:left="4536"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м администрации</w:t>
      </w:r>
    </w:p>
    <w:p w14:paraId="4BD123A9" w14:textId="54303479" w:rsidR="008D421C" w:rsidRPr="00B65FC2" w:rsidRDefault="008D421C" w:rsidP="00F86FDE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65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линского муниципального района </w:t>
      </w:r>
      <w:r w:rsidR="00F86FDE" w:rsidRPr="00B65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F86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04.</w:t>
      </w:r>
      <w:r w:rsidR="00F86FDE" w:rsidRPr="00B65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3 года № </w:t>
      </w:r>
      <w:r w:rsidR="00F86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4-р</w:t>
      </w:r>
    </w:p>
    <w:p w14:paraId="3151F2D9" w14:textId="77777777" w:rsidR="008D421C" w:rsidRPr="00B65FC2" w:rsidRDefault="008D421C" w:rsidP="008D42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2FDE2A40" w14:textId="77777777" w:rsidR="008D421C" w:rsidRPr="00B65FC2" w:rsidRDefault="008D421C" w:rsidP="008D42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907B4A9" w14:textId="77777777" w:rsidR="008D421C" w:rsidRPr="00B65FC2" w:rsidRDefault="008D421C" w:rsidP="008D421C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FC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рядок </w:t>
      </w:r>
      <w:r w:rsidRPr="00B65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комиссии по подготовке</w:t>
      </w:r>
    </w:p>
    <w:p w14:paraId="37AAA850" w14:textId="77777777" w:rsidR="008D421C" w:rsidRPr="00B65FC2" w:rsidRDefault="008D421C" w:rsidP="008D421C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достроительной документации «Корректировка </w:t>
      </w:r>
    </w:p>
    <w:p w14:paraId="2907D4B7" w14:textId="77777777" w:rsidR="008D421C" w:rsidRPr="00B65FC2" w:rsidRDefault="008D421C" w:rsidP="008D421C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ого плана и правил землепользования </w:t>
      </w:r>
    </w:p>
    <w:p w14:paraId="2C78272E" w14:textId="77777777" w:rsidR="008D421C" w:rsidRPr="00B65FC2" w:rsidRDefault="008D421C" w:rsidP="008D421C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астройки Еленинского сельского поселения </w:t>
      </w:r>
    </w:p>
    <w:p w14:paraId="1883DA1E" w14:textId="77777777" w:rsidR="008D421C" w:rsidRPr="00B65FC2" w:rsidRDefault="008D421C" w:rsidP="008D421C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линского муниципального  района</w:t>
      </w:r>
    </w:p>
    <w:p w14:paraId="13436C50" w14:textId="77777777" w:rsidR="00AF09FB" w:rsidRDefault="008D421C" w:rsidP="00AF09FB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ябинской области» </w:t>
      </w:r>
    </w:p>
    <w:p w14:paraId="16D99FC4" w14:textId="67D3BF7A" w:rsidR="00B55D47" w:rsidRPr="008D421C" w:rsidRDefault="00B55D47" w:rsidP="008D42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D2EEB5" w14:textId="77777777" w:rsidR="00B55D47" w:rsidRPr="008D421C" w:rsidRDefault="00B55D47" w:rsidP="008D42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81C5AAF" w14:textId="19EAA487" w:rsidR="00B55D47" w:rsidRDefault="00B55D47" w:rsidP="008D42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D42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I</w:t>
      </w:r>
      <w:r w:rsidRPr="008D42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 Общие положения</w:t>
      </w:r>
    </w:p>
    <w:p w14:paraId="59B69B8B" w14:textId="4D7A0ECB" w:rsidR="00AF09FB" w:rsidRDefault="00AF09FB" w:rsidP="008D42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CD76DD4" w14:textId="77777777" w:rsidR="00AF09FB" w:rsidRDefault="00AF09FB" w:rsidP="008D421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94DF3A4" w14:textId="1AFF7D5E" w:rsidR="00AF09FB" w:rsidRPr="00AF6E9A" w:rsidRDefault="00B55D47" w:rsidP="00AF6E9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E9A">
        <w:rPr>
          <w:rFonts w:ascii="Times New Roman" w:hAnsi="Times New Roman" w:cs="Times New Roman"/>
          <w:sz w:val="28"/>
          <w:szCs w:val="28"/>
        </w:rPr>
        <w:t>1. Настоящ</w:t>
      </w:r>
      <w:r w:rsidR="00B63521" w:rsidRPr="00AF6E9A">
        <w:rPr>
          <w:rFonts w:ascii="Times New Roman" w:hAnsi="Times New Roman" w:cs="Times New Roman"/>
          <w:sz w:val="28"/>
          <w:szCs w:val="28"/>
        </w:rPr>
        <w:t>ий</w:t>
      </w:r>
      <w:r w:rsidRPr="00AF6E9A">
        <w:rPr>
          <w:rFonts w:ascii="Times New Roman" w:hAnsi="Times New Roman" w:cs="Times New Roman"/>
          <w:sz w:val="28"/>
          <w:szCs w:val="28"/>
        </w:rPr>
        <w:t xml:space="preserve"> По</w:t>
      </w:r>
      <w:r w:rsidR="00B63521" w:rsidRPr="00AF6E9A">
        <w:rPr>
          <w:rFonts w:ascii="Times New Roman" w:hAnsi="Times New Roman" w:cs="Times New Roman"/>
          <w:sz w:val="28"/>
          <w:szCs w:val="28"/>
        </w:rPr>
        <w:t>рядок</w:t>
      </w:r>
      <w:r w:rsidRPr="00AF6E9A">
        <w:rPr>
          <w:rFonts w:ascii="Times New Roman" w:hAnsi="Times New Roman" w:cs="Times New Roman"/>
          <w:sz w:val="28"/>
          <w:szCs w:val="28"/>
        </w:rPr>
        <w:t xml:space="preserve"> </w:t>
      </w:r>
      <w:r w:rsidR="00AF6E9A" w:rsidRPr="00AF6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комиссии по подготовке</w:t>
      </w:r>
      <w:r w:rsidR="00AF6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6E9A" w:rsidRPr="00AF6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ой</w:t>
      </w:r>
      <w:r w:rsidR="00AF6E9A" w:rsidRPr="00B65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ции «Корректировка генерального плана и правил землепользования и застройки Еленинского сельского поселения Карталинского муниципального  района</w:t>
      </w:r>
      <w:r w:rsidR="00AF6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6E9A" w:rsidRPr="00B65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ябинской области» </w:t>
      </w:r>
      <w:r w:rsidR="00AF6E9A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AF6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уется </w:t>
      </w:r>
      <w:r w:rsidR="00AF6E9A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рядок)</w:t>
      </w:r>
      <w:r w:rsidR="00AF6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E9A">
        <w:rPr>
          <w:rFonts w:ascii="Times New Roman" w:hAnsi="Times New Roman" w:cs="Times New Roman"/>
          <w:sz w:val="28"/>
          <w:szCs w:val="28"/>
        </w:rPr>
        <w:t xml:space="preserve">определяет компетенцию и порядок работы комиссии по подготовке </w:t>
      </w:r>
      <w:r w:rsidR="003E0C6A" w:rsidRPr="00AF6E9A">
        <w:rPr>
          <w:rFonts w:ascii="Times New Roman" w:hAnsi="Times New Roman" w:cs="Times New Roman"/>
          <w:sz w:val="28"/>
          <w:szCs w:val="28"/>
        </w:rPr>
        <w:t xml:space="preserve">градостроительной документации «Корректировка генерального плана и правил землепользования и застройки Еленинского сельского поселения Карталинского муниципального  района Челябинской области» </w:t>
      </w:r>
      <w:r w:rsidRPr="00AF6E9A">
        <w:rPr>
          <w:rFonts w:ascii="Times New Roman" w:hAnsi="Times New Roman" w:cs="Times New Roman"/>
          <w:sz w:val="28"/>
          <w:szCs w:val="28"/>
        </w:rPr>
        <w:t>(далее</w:t>
      </w:r>
      <w:r w:rsidR="00AF09FB" w:rsidRPr="00AF6E9A">
        <w:rPr>
          <w:rFonts w:ascii="Times New Roman" w:hAnsi="Times New Roman" w:cs="Times New Roman"/>
          <w:sz w:val="28"/>
          <w:szCs w:val="28"/>
        </w:rPr>
        <w:t xml:space="preserve"> именуется - </w:t>
      </w:r>
      <w:r w:rsidRPr="00AF6E9A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14:paraId="72CFEFF8" w14:textId="18413935" w:rsidR="00B55D47" w:rsidRDefault="00B55D47" w:rsidP="008D421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6E9A">
        <w:rPr>
          <w:sz w:val="28"/>
          <w:szCs w:val="28"/>
        </w:rPr>
        <w:t xml:space="preserve">          2. Комиссия создается на период до</w:t>
      </w:r>
      <w:r w:rsidRPr="008D421C">
        <w:rPr>
          <w:sz w:val="28"/>
          <w:szCs w:val="28"/>
        </w:rPr>
        <w:t xml:space="preserve"> принятия нормативно правового акта о внесении изменений в Генеральный план и Правила землепользования и застройки </w:t>
      </w:r>
      <w:r w:rsidR="003E0C6A" w:rsidRPr="008D421C">
        <w:rPr>
          <w:sz w:val="28"/>
          <w:szCs w:val="28"/>
        </w:rPr>
        <w:t>Еленинского</w:t>
      </w:r>
      <w:r w:rsidRPr="008D421C">
        <w:rPr>
          <w:sz w:val="28"/>
          <w:szCs w:val="28"/>
        </w:rPr>
        <w:t xml:space="preserve"> сельского поселения в установленном порядке.</w:t>
      </w:r>
      <w:r w:rsidRPr="008D421C">
        <w:rPr>
          <w:sz w:val="28"/>
          <w:szCs w:val="28"/>
        </w:rPr>
        <w:br/>
        <w:t xml:space="preserve">         3. Комиссия в своей деятельности руководствуется Конституцией Российской Федерации, действующим законодательством Российской Федерации и Челябинской области, </w:t>
      </w:r>
      <w:r w:rsidR="008E7AA2" w:rsidRPr="008D421C">
        <w:rPr>
          <w:sz w:val="28"/>
          <w:szCs w:val="28"/>
        </w:rPr>
        <w:t>муниципальными</w:t>
      </w:r>
      <w:r w:rsidRPr="008D421C">
        <w:rPr>
          <w:sz w:val="28"/>
          <w:szCs w:val="28"/>
        </w:rPr>
        <w:t xml:space="preserve"> правовыми актами Карталинского муниципального района, </w:t>
      </w:r>
      <w:r w:rsidR="003E0C6A" w:rsidRPr="008D421C">
        <w:rPr>
          <w:sz w:val="28"/>
          <w:szCs w:val="28"/>
        </w:rPr>
        <w:t>Еленинского</w:t>
      </w:r>
      <w:r w:rsidRPr="008D421C">
        <w:rPr>
          <w:sz w:val="28"/>
          <w:szCs w:val="28"/>
        </w:rPr>
        <w:t xml:space="preserve"> сельского поселения и настоящим </w:t>
      </w:r>
      <w:r w:rsidR="00B63521" w:rsidRPr="008D421C">
        <w:rPr>
          <w:sz w:val="28"/>
          <w:szCs w:val="28"/>
        </w:rPr>
        <w:t>Порядком</w:t>
      </w:r>
      <w:r w:rsidRPr="008D421C">
        <w:rPr>
          <w:sz w:val="28"/>
          <w:szCs w:val="28"/>
        </w:rPr>
        <w:t>.</w:t>
      </w:r>
    </w:p>
    <w:p w14:paraId="193C5AC8" w14:textId="3B736ACC" w:rsidR="00AF09FB" w:rsidRDefault="00AF09FB" w:rsidP="008D421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5D4DA2B" w14:textId="77777777" w:rsidR="00AF09FB" w:rsidRPr="008D421C" w:rsidRDefault="00AF09FB" w:rsidP="008D421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E35FBCD" w14:textId="61C27717" w:rsidR="00B55D47" w:rsidRDefault="00B55D47" w:rsidP="008D421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D421C">
        <w:rPr>
          <w:sz w:val="28"/>
          <w:szCs w:val="28"/>
          <w:lang w:val="en-US"/>
        </w:rPr>
        <w:t>II</w:t>
      </w:r>
      <w:r w:rsidRPr="008D421C">
        <w:rPr>
          <w:sz w:val="28"/>
          <w:szCs w:val="28"/>
        </w:rPr>
        <w:t>. Порядок деятельности Комиссии</w:t>
      </w:r>
    </w:p>
    <w:p w14:paraId="7C5F9487" w14:textId="79D203D0" w:rsidR="00AF09FB" w:rsidRDefault="00AF09FB" w:rsidP="008D421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08E93DAC" w14:textId="77777777" w:rsidR="00AF09FB" w:rsidRPr="008D421C" w:rsidRDefault="00AF09FB" w:rsidP="008D421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64CF6C11" w14:textId="77777777" w:rsidR="00AF09FB" w:rsidRDefault="00B55D47" w:rsidP="008D421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421C">
        <w:rPr>
          <w:sz w:val="28"/>
          <w:szCs w:val="28"/>
        </w:rPr>
        <w:t>4.</w:t>
      </w:r>
      <w:r w:rsidR="009D2B5E" w:rsidRPr="008D421C">
        <w:rPr>
          <w:sz w:val="28"/>
          <w:szCs w:val="28"/>
        </w:rPr>
        <w:t xml:space="preserve"> </w:t>
      </w:r>
      <w:r w:rsidRPr="008D421C">
        <w:rPr>
          <w:sz w:val="28"/>
          <w:szCs w:val="28"/>
        </w:rPr>
        <w:t>Комиссия собирается по мере необходимости.</w:t>
      </w:r>
      <w:r w:rsidRPr="008D421C">
        <w:rPr>
          <w:sz w:val="28"/>
          <w:szCs w:val="28"/>
        </w:rPr>
        <w:br/>
        <w:t xml:space="preserve">          5.  Предложения граждан и юридических лиц направляются в Комиссию через отдел архитектуры и градостроительства Управления строительства, инфраструктуры и жилищно – коммунального хозяйства Карталинского муниципального</w:t>
      </w:r>
      <w:r w:rsidR="000C0FBE" w:rsidRPr="008D421C">
        <w:rPr>
          <w:sz w:val="28"/>
          <w:szCs w:val="28"/>
        </w:rPr>
        <w:t xml:space="preserve"> р</w:t>
      </w:r>
      <w:r w:rsidRPr="008D421C">
        <w:rPr>
          <w:sz w:val="28"/>
          <w:szCs w:val="28"/>
        </w:rPr>
        <w:t>айона. </w:t>
      </w:r>
    </w:p>
    <w:p w14:paraId="18C30139" w14:textId="244D0BBA" w:rsidR="00181E9D" w:rsidRDefault="00B55D47" w:rsidP="008D421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421C">
        <w:rPr>
          <w:sz w:val="28"/>
          <w:szCs w:val="28"/>
        </w:rPr>
        <w:lastRenderedPageBreak/>
        <w:t>6.</w:t>
      </w:r>
      <w:r w:rsidR="00181E9D">
        <w:rPr>
          <w:sz w:val="28"/>
          <w:szCs w:val="28"/>
        </w:rPr>
        <w:t xml:space="preserve"> </w:t>
      </w:r>
      <w:r w:rsidRPr="008D421C">
        <w:rPr>
          <w:sz w:val="28"/>
          <w:szCs w:val="28"/>
        </w:rPr>
        <w:t xml:space="preserve">Заседания комиссии оформляются протоколом. Протокол подписывается присутствующими на заседании членами </w:t>
      </w:r>
      <w:r w:rsidR="00801A22">
        <w:rPr>
          <w:sz w:val="28"/>
          <w:szCs w:val="28"/>
        </w:rPr>
        <w:t>К</w:t>
      </w:r>
      <w:r w:rsidRPr="008D421C">
        <w:rPr>
          <w:sz w:val="28"/>
          <w:szCs w:val="28"/>
        </w:rPr>
        <w:t xml:space="preserve">омиссии и утверждается председателем </w:t>
      </w:r>
      <w:r w:rsidR="00801A22">
        <w:rPr>
          <w:sz w:val="28"/>
          <w:szCs w:val="28"/>
        </w:rPr>
        <w:t>К</w:t>
      </w:r>
      <w:r w:rsidRPr="008D421C">
        <w:rPr>
          <w:sz w:val="28"/>
          <w:szCs w:val="28"/>
        </w:rPr>
        <w:t>омиссии.</w:t>
      </w:r>
    </w:p>
    <w:p w14:paraId="6809A0F1" w14:textId="374C4FDC" w:rsidR="00B55D47" w:rsidRPr="008D421C" w:rsidRDefault="00B55D47" w:rsidP="008D421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421C">
        <w:rPr>
          <w:sz w:val="28"/>
          <w:szCs w:val="28"/>
        </w:rPr>
        <w:t xml:space="preserve">Выписки из протоколов с особым мнением прилагаются к проекту </w:t>
      </w:r>
      <w:r w:rsidR="003E0C6A" w:rsidRPr="008D421C">
        <w:rPr>
          <w:sz w:val="28"/>
          <w:szCs w:val="28"/>
        </w:rPr>
        <w:t>градостроительной документации «Корректировка генерального плана и правил землепользования и застройки Еленинского сельского поселения Карталинского муниципального  района Челябинской области».</w:t>
      </w:r>
      <w:r w:rsidRPr="008D421C">
        <w:rPr>
          <w:sz w:val="28"/>
          <w:szCs w:val="28"/>
        </w:rPr>
        <w:br/>
        <w:t xml:space="preserve">         7. Решения на заседаниях </w:t>
      </w:r>
      <w:r w:rsidR="00801A22">
        <w:rPr>
          <w:sz w:val="28"/>
          <w:szCs w:val="28"/>
        </w:rPr>
        <w:t>К</w:t>
      </w:r>
      <w:r w:rsidRPr="008D421C">
        <w:rPr>
          <w:sz w:val="28"/>
          <w:szCs w:val="28"/>
        </w:rPr>
        <w:t xml:space="preserve">омиссии принимаются открытым голосованием, большинством голосов, присутствующих на заседании членов </w:t>
      </w:r>
      <w:r w:rsidR="00801A22">
        <w:rPr>
          <w:sz w:val="28"/>
          <w:szCs w:val="28"/>
        </w:rPr>
        <w:t>К</w:t>
      </w:r>
      <w:r w:rsidRPr="008D421C">
        <w:rPr>
          <w:sz w:val="28"/>
          <w:szCs w:val="28"/>
        </w:rPr>
        <w:t xml:space="preserve">омиссии. Каждый член </w:t>
      </w:r>
      <w:r w:rsidR="00801A22">
        <w:rPr>
          <w:sz w:val="28"/>
          <w:szCs w:val="28"/>
        </w:rPr>
        <w:t>К</w:t>
      </w:r>
      <w:r w:rsidRPr="008D421C">
        <w:rPr>
          <w:sz w:val="28"/>
          <w:szCs w:val="28"/>
        </w:rPr>
        <w:t>омиссии обладает правом одного голоса. При равенстве голосов принятым считается решение, за которое проголосовал председательствующий на заседании.</w:t>
      </w:r>
    </w:p>
    <w:p w14:paraId="5470239A" w14:textId="449472C2" w:rsidR="00B55D47" w:rsidRDefault="00B55D47" w:rsidP="008D421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D421C">
        <w:rPr>
          <w:sz w:val="28"/>
          <w:szCs w:val="28"/>
        </w:rPr>
        <w:t xml:space="preserve">         8. Техническое обеспечение деятельности</w:t>
      </w:r>
      <w:r w:rsidR="008E7AA2" w:rsidRPr="008D421C">
        <w:rPr>
          <w:sz w:val="28"/>
          <w:szCs w:val="28"/>
        </w:rPr>
        <w:t xml:space="preserve"> Комиссии</w:t>
      </w:r>
      <w:r w:rsidRPr="008D421C">
        <w:rPr>
          <w:sz w:val="28"/>
          <w:szCs w:val="28"/>
        </w:rPr>
        <w:t xml:space="preserve"> возлагается на Управление строительства, инфраструктуры и жилищно – коммунального хозяйства Карталинского муниципального района.</w:t>
      </w:r>
    </w:p>
    <w:p w14:paraId="0E036528" w14:textId="334C597E" w:rsidR="00756D74" w:rsidRDefault="00756D74" w:rsidP="008D421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31205D3" w14:textId="77777777" w:rsidR="00756D74" w:rsidRPr="008D421C" w:rsidRDefault="00756D74" w:rsidP="008D421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D12B3EB" w14:textId="35763B55" w:rsidR="00B55D47" w:rsidRDefault="00B55D47" w:rsidP="008D421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D421C">
        <w:rPr>
          <w:sz w:val="28"/>
          <w:szCs w:val="28"/>
          <w:lang w:val="en-US"/>
        </w:rPr>
        <w:t>III</w:t>
      </w:r>
      <w:r w:rsidRPr="008D421C">
        <w:rPr>
          <w:sz w:val="28"/>
          <w:szCs w:val="28"/>
        </w:rPr>
        <w:t xml:space="preserve">. Права и обязанности председателя </w:t>
      </w:r>
      <w:r w:rsidR="008E7AA2" w:rsidRPr="008D421C">
        <w:rPr>
          <w:sz w:val="28"/>
          <w:szCs w:val="28"/>
        </w:rPr>
        <w:t>К</w:t>
      </w:r>
      <w:r w:rsidRPr="008D421C">
        <w:rPr>
          <w:sz w:val="28"/>
          <w:szCs w:val="28"/>
        </w:rPr>
        <w:t>омиссии</w:t>
      </w:r>
    </w:p>
    <w:p w14:paraId="13CEF0E4" w14:textId="04FC1979" w:rsidR="00756D74" w:rsidRDefault="00756D74" w:rsidP="008D421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5669E4BD" w14:textId="77777777" w:rsidR="00756D74" w:rsidRPr="008D421C" w:rsidRDefault="00756D74" w:rsidP="008D421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2A7F46DE" w14:textId="77777777" w:rsidR="00756D74" w:rsidRDefault="004F4FBB" w:rsidP="00756D74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D421C">
        <w:rPr>
          <w:sz w:val="28"/>
          <w:szCs w:val="28"/>
        </w:rPr>
        <w:t>9. Председатель Комиссии обязан:</w:t>
      </w:r>
    </w:p>
    <w:p w14:paraId="61079F0F" w14:textId="76D1D26F" w:rsidR="00756D74" w:rsidRDefault="004F4FBB" w:rsidP="00756D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21C">
        <w:rPr>
          <w:sz w:val="28"/>
          <w:szCs w:val="28"/>
        </w:rPr>
        <w:t>1)</w:t>
      </w:r>
      <w:r w:rsidR="00B55D47" w:rsidRPr="008D421C">
        <w:rPr>
          <w:sz w:val="28"/>
          <w:szCs w:val="28"/>
        </w:rPr>
        <w:t xml:space="preserve"> </w:t>
      </w:r>
      <w:r w:rsidRPr="008D421C">
        <w:rPr>
          <w:sz w:val="28"/>
          <w:szCs w:val="28"/>
        </w:rPr>
        <w:t>о</w:t>
      </w:r>
      <w:r w:rsidR="008E7AA2" w:rsidRPr="008D421C">
        <w:rPr>
          <w:sz w:val="28"/>
          <w:szCs w:val="28"/>
        </w:rPr>
        <w:t>существлять р</w:t>
      </w:r>
      <w:r w:rsidR="00B55D47" w:rsidRPr="008D421C">
        <w:rPr>
          <w:sz w:val="28"/>
          <w:szCs w:val="28"/>
        </w:rPr>
        <w:t>уковод</w:t>
      </w:r>
      <w:r w:rsidR="008E7AA2" w:rsidRPr="008D421C">
        <w:rPr>
          <w:sz w:val="28"/>
          <w:szCs w:val="28"/>
        </w:rPr>
        <w:t>ство,</w:t>
      </w:r>
      <w:r w:rsidR="00B55D47" w:rsidRPr="008D421C">
        <w:rPr>
          <w:sz w:val="28"/>
          <w:szCs w:val="28"/>
        </w:rPr>
        <w:t xml:space="preserve"> организовывать и контролировать деятельность </w:t>
      </w:r>
      <w:r w:rsidR="00884FAF">
        <w:rPr>
          <w:sz w:val="28"/>
          <w:szCs w:val="28"/>
        </w:rPr>
        <w:t>К</w:t>
      </w:r>
      <w:r w:rsidR="00B55D47" w:rsidRPr="008D421C">
        <w:rPr>
          <w:sz w:val="28"/>
          <w:szCs w:val="28"/>
        </w:rPr>
        <w:t>омиссии</w:t>
      </w:r>
      <w:r w:rsidRPr="008D421C">
        <w:rPr>
          <w:sz w:val="28"/>
          <w:szCs w:val="28"/>
        </w:rPr>
        <w:t>;</w:t>
      </w:r>
    </w:p>
    <w:p w14:paraId="26522002" w14:textId="77777777" w:rsidR="00756D74" w:rsidRDefault="004F4FBB" w:rsidP="00756D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21C">
        <w:rPr>
          <w:sz w:val="28"/>
          <w:szCs w:val="28"/>
        </w:rPr>
        <w:t>2) ра</w:t>
      </w:r>
      <w:r w:rsidR="00B55D47" w:rsidRPr="008D421C">
        <w:rPr>
          <w:sz w:val="28"/>
          <w:szCs w:val="28"/>
        </w:rPr>
        <w:t xml:space="preserve">спределять обязанности между членами </w:t>
      </w:r>
      <w:r w:rsidR="008E7AA2" w:rsidRPr="008D421C">
        <w:rPr>
          <w:sz w:val="28"/>
          <w:szCs w:val="28"/>
        </w:rPr>
        <w:t>К</w:t>
      </w:r>
      <w:r w:rsidR="00B55D47" w:rsidRPr="008D421C">
        <w:rPr>
          <w:sz w:val="28"/>
          <w:szCs w:val="28"/>
        </w:rPr>
        <w:t>омиссии</w:t>
      </w:r>
      <w:r w:rsidRPr="008D421C">
        <w:rPr>
          <w:sz w:val="28"/>
          <w:szCs w:val="28"/>
        </w:rPr>
        <w:t>;</w:t>
      </w:r>
    </w:p>
    <w:p w14:paraId="6BF5C542" w14:textId="77777777" w:rsidR="00756D74" w:rsidRDefault="004F4FBB" w:rsidP="00756D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21C">
        <w:rPr>
          <w:sz w:val="28"/>
          <w:szCs w:val="28"/>
        </w:rPr>
        <w:t>3)</w:t>
      </w:r>
      <w:r w:rsidR="00B55D47" w:rsidRPr="008D421C">
        <w:rPr>
          <w:sz w:val="28"/>
          <w:szCs w:val="28"/>
        </w:rPr>
        <w:t xml:space="preserve"> </w:t>
      </w:r>
      <w:r w:rsidRPr="008D421C">
        <w:rPr>
          <w:sz w:val="28"/>
          <w:szCs w:val="28"/>
        </w:rPr>
        <w:t>о</w:t>
      </w:r>
      <w:r w:rsidR="00B55D47" w:rsidRPr="008D421C">
        <w:rPr>
          <w:sz w:val="28"/>
          <w:szCs w:val="28"/>
        </w:rPr>
        <w:t xml:space="preserve">рганизовать проведение заседаний и вести заседания </w:t>
      </w:r>
      <w:r w:rsidR="008E7AA2" w:rsidRPr="008D421C">
        <w:rPr>
          <w:sz w:val="28"/>
          <w:szCs w:val="28"/>
        </w:rPr>
        <w:t>К</w:t>
      </w:r>
      <w:r w:rsidR="00B55D47" w:rsidRPr="008D421C">
        <w:rPr>
          <w:sz w:val="28"/>
          <w:szCs w:val="28"/>
        </w:rPr>
        <w:t>омиссии</w:t>
      </w:r>
      <w:r w:rsidRPr="008D421C">
        <w:rPr>
          <w:sz w:val="28"/>
          <w:szCs w:val="28"/>
        </w:rPr>
        <w:t>;</w:t>
      </w:r>
    </w:p>
    <w:p w14:paraId="611942F3" w14:textId="77777777" w:rsidR="00756D74" w:rsidRDefault="004F4FBB" w:rsidP="00756D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21C">
        <w:rPr>
          <w:sz w:val="28"/>
          <w:szCs w:val="28"/>
        </w:rPr>
        <w:t>4) у</w:t>
      </w:r>
      <w:r w:rsidR="00B55D47" w:rsidRPr="008D421C">
        <w:rPr>
          <w:sz w:val="28"/>
          <w:szCs w:val="28"/>
        </w:rPr>
        <w:t>тверждать план мероприятий и протоколы заседаний</w:t>
      </w:r>
      <w:r w:rsidRPr="008D421C">
        <w:rPr>
          <w:sz w:val="28"/>
          <w:szCs w:val="28"/>
        </w:rPr>
        <w:t>;</w:t>
      </w:r>
    </w:p>
    <w:p w14:paraId="14A1004D" w14:textId="77777777" w:rsidR="00756D74" w:rsidRDefault="004F4FBB" w:rsidP="00756D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21C">
        <w:rPr>
          <w:sz w:val="28"/>
          <w:szCs w:val="28"/>
        </w:rPr>
        <w:t>5) о</w:t>
      </w:r>
      <w:r w:rsidR="00B55D47" w:rsidRPr="008D421C">
        <w:rPr>
          <w:sz w:val="28"/>
          <w:szCs w:val="28"/>
        </w:rPr>
        <w:t>беспечивать своевременное представление материалов (документов, схем и т</w:t>
      </w:r>
      <w:r w:rsidR="00756D74">
        <w:rPr>
          <w:sz w:val="28"/>
          <w:szCs w:val="28"/>
        </w:rPr>
        <w:t>ак далее</w:t>
      </w:r>
      <w:r w:rsidR="00B55D47" w:rsidRPr="008D421C">
        <w:rPr>
          <w:sz w:val="28"/>
          <w:szCs w:val="28"/>
        </w:rPr>
        <w:t xml:space="preserve">) и представлять </w:t>
      </w:r>
      <w:r w:rsidR="008E7AA2" w:rsidRPr="008D421C">
        <w:rPr>
          <w:sz w:val="28"/>
          <w:szCs w:val="28"/>
        </w:rPr>
        <w:t>К</w:t>
      </w:r>
      <w:r w:rsidR="00B55D47" w:rsidRPr="008D421C">
        <w:rPr>
          <w:sz w:val="28"/>
          <w:szCs w:val="28"/>
        </w:rPr>
        <w:t>омиссии информацию об актуальности данных материалов</w:t>
      </w:r>
      <w:r w:rsidRPr="008D421C">
        <w:rPr>
          <w:sz w:val="28"/>
          <w:szCs w:val="28"/>
        </w:rPr>
        <w:t>;</w:t>
      </w:r>
    </w:p>
    <w:p w14:paraId="0B08DD50" w14:textId="77777777" w:rsidR="00756D74" w:rsidRDefault="004F4FBB" w:rsidP="00756D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21C">
        <w:rPr>
          <w:sz w:val="28"/>
          <w:szCs w:val="28"/>
        </w:rPr>
        <w:t>6)</w:t>
      </w:r>
      <w:r w:rsidR="00B55D47" w:rsidRPr="008D421C">
        <w:rPr>
          <w:sz w:val="28"/>
          <w:szCs w:val="28"/>
        </w:rPr>
        <w:t xml:space="preserve"> </w:t>
      </w:r>
      <w:r w:rsidRPr="008D421C">
        <w:rPr>
          <w:sz w:val="28"/>
          <w:szCs w:val="28"/>
        </w:rPr>
        <w:t>о</w:t>
      </w:r>
      <w:r w:rsidR="00B55D47" w:rsidRPr="008D421C">
        <w:rPr>
          <w:sz w:val="28"/>
          <w:szCs w:val="28"/>
        </w:rPr>
        <w:t>бобщать внесенные замечания, предложения и дополнения к проект</w:t>
      </w:r>
      <w:r w:rsidR="003E0C6A" w:rsidRPr="008D421C">
        <w:rPr>
          <w:sz w:val="28"/>
          <w:szCs w:val="28"/>
        </w:rPr>
        <w:t>у</w:t>
      </w:r>
      <w:r w:rsidR="00B55D47" w:rsidRPr="008D421C">
        <w:rPr>
          <w:sz w:val="28"/>
          <w:szCs w:val="28"/>
        </w:rPr>
        <w:t xml:space="preserve"> </w:t>
      </w:r>
      <w:r w:rsidR="003E0C6A" w:rsidRPr="008D421C">
        <w:rPr>
          <w:sz w:val="28"/>
          <w:szCs w:val="28"/>
        </w:rPr>
        <w:t>градостроительной документации «Корректировка генерального плана и правил землепользования и застройки Еленинского сельского поселения Карталинского муниципального  района Челябинской области»,</w:t>
      </w:r>
      <w:r w:rsidR="00B55D47" w:rsidRPr="008D421C">
        <w:rPr>
          <w:sz w:val="28"/>
          <w:szCs w:val="28"/>
        </w:rPr>
        <w:t xml:space="preserve"> ставить на голосование для выработки решения для внесения в протокол</w:t>
      </w:r>
      <w:r w:rsidRPr="008D421C">
        <w:rPr>
          <w:sz w:val="28"/>
          <w:szCs w:val="28"/>
        </w:rPr>
        <w:t>.</w:t>
      </w:r>
    </w:p>
    <w:p w14:paraId="34861E3F" w14:textId="77777777" w:rsidR="00756D74" w:rsidRDefault="004F4FBB" w:rsidP="00756D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21C">
        <w:rPr>
          <w:sz w:val="28"/>
          <w:szCs w:val="28"/>
        </w:rPr>
        <w:t>10. Председатель Комиссии имеет право:</w:t>
      </w:r>
    </w:p>
    <w:p w14:paraId="2BC794DF" w14:textId="5AF170DB" w:rsidR="00756D74" w:rsidRDefault="004F4FBB" w:rsidP="00756D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21C">
        <w:rPr>
          <w:sz w:val="28"/>
          <w:szCs w:val="28"/>
        </w:rPr>
        <w:t>1)</w:t>
      </w:r>
      <w:r w:rsidR="00B55D47" w:rsidRPr="008D421C">
        <w:rPr>
          <w:sz w:val="28"/>
          <w:szCs w:val="28"/>
        </w:rPr>
        <w:t xml:space="preserve"> </w:t>
      </w:r>
      <w:r w:rsidRPr="008D421C">
        <w:rPr>
          <w:sz w:val="28"/>
          <w:szCs w:val="28"/>
        </w:rPr>
        <w:t>в</w:t>
      </w:r>
      <w:r w:rsidR="00B55D47" w:rsidRPr="008D421C">
        <w:rPr>
          <w:sz w:val="28"/>
          <w:szCs w:val="28"/>
        </w:rPr>
        <w:t xml:space="preserve">носить дополнения в план мероприятий в целях решения вопросов, возникающих в ходе деятельности </w:t>
      </w:r>
      <w:r w:rsidR="00A7296C">
        <w:rPr>
          <w:sz w:val="28"/>
          <w:szCs w:val="28"/>
        </w:rPr>
        <w:t>К</w:t>
      </w:r>
      <w:r w:rsidR="00B55D47" w:rsidRPr="008D421C">
        <w:rPr>
          <w:sz w:val="28"/>
          <w:szCs w:val="28"/>
        </w:rPr>
        <w:t>омиссии</w:t>
      </w:r>
      <w:r w:rsidRPr="008D421C">
        <w:rPr>
          <w:sz w:val="28"/>
          <w:szCs w:val="28"/>
        </w:rPr>
        <w:t>;</w:t>
      </w:r>
    </w:p>
    <w:p w14:paraId="6B7A6CCE" w14:textId="7F5BAC13" w:rsidR="00756D74" w:rsidRDefault="004F4FBB" w:rsidP="00756D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21C">
        <w:rPr>
          <w:sz w:val="28"/>
          <w:szCs w:val="28"/>
        </w:rPr>
        <w:t>2)</w:t>
      </w:r>
      <w:r w:rsidR="00B55D47" w:rsidRPr="008D421C">
        <w:rPr>
          <w:sz w:val="28"/>
          <w:szCs w:val="28"/>
        </w:rPr>
        <w:t xml:space="preserve"> </w:t>
      </w:r>
      <w:r w:rsidRPr="008D421C">
        <w:rPr>
          <w:sz w:val="28"/>
          <w:szCs w:val="28"/>
        </w:rPr>
        <w:t>т</w:t>
      </w:r>
      <w:r w:rsidR="00B55D47" w:rsidRPr="008D421C">
        <w:rPr>
          <w:sz w:val="28"/>
          <w:szCs w:val="28"/>
        </w:rPr>
        <w:t xml:space="preserve">ребовать своевременного выполнения членами </w:t>
      </w:r>
      <w:r w:rsidR="00A7296C">
        <w:rPr>
          <w:sz w:val="28"/>
          <w:szCs w:val="28"/>
        </w:rPr>
        <w:t>К</w:t>
      </w:r>
      <w:r w:rsidR="00B55D47" w:rsidRPr="008D421C">
        <w:rPr>
          <w:sz w:val="28"/>
          <w:szCs w:val="28"/>
        </w:rPr>
        <w:t xml:space="preserve">омиссии решений, принятых на заседаниях </w:t>
      </w:r>
      <w:r w:rsidR="00A7296C">
        <w:rPr>
          <w:sz w:val="28"/>
          <w:szCs w:val="28"/>
        </w:rPr>
        <w:t>К</w:t>
      </w:r>
      <w:r w:rsidR="00B55D47" w:rsidRPr="008D421C">
        <w:rPr>
          <w:sz w:val="28"/>
          <w:szCs w:val="28"/>
        </w:rPr>
        <w:t>омиссии</w:t>
      </w:r>
      <w:r w:rsidRPr="008D421C">
        <w:rPr>
          <w:sz w:val="28"/>
          <w:szCs w:val="28"/>
        </w:rPr>
        <w:t>;</w:t>
      </w:r>
    </w:p>
    <w:p w14:paraId="54D5C2EC" w14:textId="49E50B3B" w:rsidR="00756D74" w:rsidRDefault="004F4FBB" w:rsidP="00756D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21C">
        <w:rPr>
          <w:sz w:val="28"/>
          <w:szCs w:val="28"/>
        </w:rPr>
        <w:t>3)</w:t>
      </w:r>
      <w:r w:rsidR="00B55D47" w:rsidRPr="008D421C">
        <w:rPr>
          <w:sz w:val="28"/>
          <w:szCs w:val="28"/>
        </w:rPr>
        <w:t xml:space="preserve"> </w:t>
      </w:r>
      <w:r w:rsidRPr="008D421C">
        <w:rPr>
          <w:sz w:val="28"/>
          <w:szCs w:val="28"/>
        </w:rPr>
        <w:t>с</w:t>
      </w:r>
      <w:r w:rsidR="00B55D47" w:rsidRPr="008D421C">
        <w:rPr>
          <w:sz w:val="28"/>
          <w:szCs w:val="28"/>
        </w:rPr>
        <w:t xml:space="preserve">нимать с обсуждения вопросы, не касающиеся повестки дня, утвержденной планом мероприятий, а также замечания, предложения и дополнения, с которыми не ознакомлены члены </w:t>
      </w:r>
      <w:r w:rsidR="00A7296C">
        <w:rPr>
          <w:sz w:val="28"/>
          <w:szCs w:val="28"/>
        </w:rPr>
        <w:t>К</w:t>
      </w:r>
      <w:r w:rsidR="00B55D47" w:rsidRPr="008D421C">
        <w:rPr>
          <w:sz w:val="28"/>
          <w:szCs w:val="28"/>
        </w:rPr>
        <w:t>омиссии</w:t>
      </w:r>
      <w:r w:rsidRPr="008D421C">
        <w:rPr>
          <w:sz w:val="28"/>
          <w:szCs w:val="28"/>
        </w:rPr>
        <w:t>;</w:t>
      </w:r>
    </w:p>
    <w:p w14:paraId="688CAD6C" w14:textId="3A9AF20C" w:rsidR="00756D74" w:rsidRDefault="004F4FBB" w:rsidP="00756D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21C">
        <w:rPr>
          <w:sz w:val="28"/>
          <w:szCs w:val="28"/>
        </w:rPr>
        <w:t>4)</w:t>
      </w:r>
      <w:r w:rsidR="00B55D47" w:rsidRPr="008D421C">
        <w:rPr>
          <w:sz w:val="28"/>
          <w:szCs w:val="28"/>
        </w:rPr>
        <w:t xml:space="preserve"> </w:t>
      </w:r>
      <w:r w:rsidRPr="008D421C">
        <w:rPr>
          <w:sz w:val="28"/>
          <w:szCs w:val="28"/>
        </w:rPr>
        <w:t>д</w:t>
      </w:r>
      <w:r w:rsidR="00B55D47" w:rsidRPr="008D421C">
        <w:rPr>
          <w:sz w:val="28"/>
          <w:szCs w:val="28"/>
        </w:rPr>
        <w:t xml:space="preserve">авать поручения членам </w:t>
      </w:r>
      <w:r w:rsidR="00D84C81">
        <w:rPr>
          <w:sz w:val="28"/>
          <w:szCs w:val="28"/>
        </w:rPr>
        <w:t>К</w:t>
      </w:r>
      <w:r w:rsidR="00B55D47" w:rsidRPr="008D421C">
        <w:rPr>
          <w:sz w:val="28"/>
          <w:szCs w:val="28"/>
        </w:rPr>
        <w:t>омиссии для доработки (подготовки) документов (материалов), необходимых для разработки проект</w:t>
      </w:r>
      <w:r w:rsidR="003E0C6A" w:rsidRPr="008D421C">
        <w:rPr>
          <w:sz w:val="28"/>
          <w:szCs w:val="28"/>
        </w:rPr>
        <w:t>а</w:t>
      </w:r>
      <w:r w:rsidR="00B55D47" w:rsidRPr="008D421C">
        <w:rPr>
          <w:sz w:val="28"/>
          <w:szCs w:val="28"/>
        </w:rPr>
        <w:t xml:space="preserve"> </w:t>
      </w:r>
      <w:r w:rsidR="003E0C6A" w:rsidRPr="008D421C">
        <w:rPr>
          <w:sz w:val="28"/>
          <w:szCs w:val="28"/>
        </w:rPr>
        <w:lastRenderedPageBreak/>
        <w:t>градостроительной документации «Корректировка генерального плана и правил землепользования и застройки Еленинского сельского поселения Карталинского муниципального  района Челябинской области»</w:t>
      </w:r>
      <w:r w:rsidRPr="008D421C">
        <w:rPr>
          <w:sz w:val="28"/>
          <w:szCs w:val="28"/>
        </w:rPr>
        <w:t>;</w:t>
      </w:r>
    </w:p>
    <w:p w14:paraId="074D6B25" w14:textId="4ED301DD" w:rsidR="00BE7136" w:rsidRDefault="004F4FBB" w:rsidP="00756D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21C">
        <w:rPr>
          <w:sz w:val="28"/>
          <w:szCs w:val="28"/>
        </w:rPr>
        <w:t>5)</w:t>
      </w:r>
      <w:r w:rsidR="00B55D47" w:rsidRPr="008D421C">
        <w:rPr>
          <w:sz w:val="28"/>
          <w:szCs w:val="28"/>
        </w:rPr>
        <w:t xml:space="preserve"> </w:t>
      </w:r>
      <w:r w:rsidRPr="008D421C">
        <w:rPr>
          <w:sz w:val="28"/>
          <w:szCs w:val="28"/>
        </w:rPr>
        <w:t>п</w:t>
      </w:r>
      <w:r w:rsidR="00B55D47" w:rsidRPr="008D421C">
        <w:rPr>
          <w:sz w:val="28"/>
          <w:szCs w:val="28"/>
        </w:rPr>
        <w:t xml:space="preserve">ривлекать других специалистов для разъяснения вопросов, рассматриваемых членами </w:t>
      </w:r>
      <w:r w:rsidR="008A7F88">
        <w:rPr>
          <w:sz w:val="28"/>
          <w:szCs w:val="28"/>
        </w:rPr>
        <w:t>К</w:t>
      </w:r>
      <w:r w:rsidR="00B55D47" w:rsidRPr="008D421C">
        <w:rPr>
          <w:sz w:val="28"/>
          <w:szCs w:val="28"/>
        </w:rPr>
        <w:t xml:space="preserve">омиссии при разработке проекта </w:t>
      </w:r>
      <w:r w:rsidR="003E0C6A" w:rsidRPr="008D421C">
        <w:rPr>
          <w:sz w:val="28"/>
          <w:szCs w:val="28"/>
        </w:rPr>
        <w:t>градостроительной документации «Корректировка генерального плана и правил землепользования и застройки Еленинского сельского поселения Карталинского муниципального  района Челябинской области»</w:t>
      </w:r>
      <w:r w:rsidRPr="008D421C">
        <w:rPr>
          <w:sz w:val="28"/>
          <w:szCs w:val="28"/>
        </w:rPr>
        <w:t>;</w:t>
      </w:r>
    </w:p>
    <w:p w14:paraId="018D2A92" w14:textId="356579A8" w:rsidR="00B55D47" w:rsidRDefault="004F4FBB" w:rsidP="00756D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21C">
        <w:rPr>
          <w:sz w:val="28"/>
          <w:szCs w:val="28"/>
        </w:rPr>
        <w:t>6)</w:t>
      </w:r>
      <w:r w:rsidR="00B55D47" w:rsidRPr="008D421C">
        <w:rPr>
          <w:sz w:val="28"/>
          <w:szCs w:val="28"/>
        </w:rPr>
        <w:t xml:space="preserve"> </w:t>
      </w:r>
      <w:r w:rsidRPr="008D421C">
        <w:rPr>
          <w:sz w:val="28"/>
          <w:szCs w:val="28"/>
        </w:rPr>
        <w:t>с</w:t>
      </w:r>
      <w:r w:rsidR="00B55D47" w:rsidRPr="008D421C">
        <w:rPr>
          <w:sz w:val="28"/>
          <w:szCs w:val="28"/>
        </w:rPr>
        <w:t xml:space="preserve">озывать в случае необходимости внеочередное заседание </w:t>
      </w:r>
      <w:r w:rsidR="00C71DB5">
        <w:rPr>
          <w:sz w:val="28"/>
          <w:szCs w:val="28"/>
        </w:rPr>
        <w:t>К</w:t>
      </w:r>
      <w:r w:rsidR="00B55D47" w:rsidRPr="008D421C">
        <w:rPr>
          <w:sz w:val="28"/>
          <w:szCs w:val="28"/>
        </w:rPr>
        <w:t>омиссии.</w:t>
      </w:r>
    </w:p>
    <w:p w14:paraId="52A0E3E6" w14:textId="0153D18A" w:rsidR="00BE7136" w:rsidRDefault="00BE7136" w:rsidP="00756D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79A4C97" w14:textId="77777777" w:rsidR="00BE7136" w:rsidRPr="008D421C" w:rsidRDefault="00BE7136" w:rsidP="00756D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FA6E19B" w14:textId="326EA4CB" w:rsidR="00B55D47" w:rsidRDefault="00B55D47" w:rsidP="008D421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D421C">
        <w:rPr>
          <w:sz w:val="28"/>
          <w:szCs w:val="28"/>
          <w:lang w:val="en-US"/>
        </w:rPr>
        <w:t>IV</w:t>
      </w:r>
      <w:r w:rsidRPr="008D421C">
        <w:rPr>
          <w:sz w:val="28"/>
          <w:szCs w:val="28"/>
        </w:rPr>
        <w:t xml:space="preserve">. Права и обязанности членов </w:t>
      </w:r>
      <w:r w:rsidR="005903EF">
        <w:rPr>
          <w:sz w:val="28"/>
          <w:szCs w:val="28"/>
        </w:rPr>
        <w:t>К</w:t>
      </w:r>
      <w:r w:rsidRPr="008D421C">
        <w:rPr>
          <w:sz w:val="28"/>
          <w:szCs w:val="28"/>
        </w:rPr>
        <w:t>омиссии</w:t>
      </w:r>
    </w:p>
    <w:p w14:paraId="4AFC51D0" w14:textId="4CDB6B48" w:rsidR="00BE7136" w:rsidRDefault="00BE7136" w:rsidP="008D421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18AF9761" w14:textId="77777777" w:rsidR="00BE7136" w:rsidRPr="008D421C" w:rsidRDefault="00BE7136" w:rsidP="008D421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4AA42A90" w14:textId="36B61BCB" w:rsidR="004F4FBB" w:rsidRPr="008D421C" w:rsidRDefault="004F4FBB" w:rsidP="00BE7136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D421C">
        <w:rPr>
          <w:sz w:val="28"/>
          <w:szCs w:val="28"/>
        </w:rPr>
        <w:t xml:space="preserve">11. Члены </w:t>
      </w:r>
      <w:r w:rsidR="00C71DB5">
        <w:rPr>
          <w:sz w:val="28"/>
          <w:szCs w:val="28"/>
        </w:rPr>
        <w:t>К</w:t>
      </w:r>
      <w:r w:rsidRPr="008D421C">
        <w:rPr>
          <w:sz w:val="28"/>
          <w:szCs w:val="28"/>
        </w:rPr>
        <w:t>омиссии обязаны:</w:t>
      </w:r>
    </w:p>
    <w:p w14:paraId="4DA90443" w14:textId="71B8D386" w:rsidR="004F4FBB" w:rsidRPr="008D421C" w:rsidRDefault="004F4FBB" w:rsidP="008D42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421C">
        <w:rPr>
          <w:sz w:val="28"/>
          <w:szCs w:val="28"/>
        </w:rPr>
        <w:tab/>
        <w:t>1)</w:t>
      </w:r>
      <w:r w:rsidR="00B55D47" w:rsidRPr="008D421C">
        <w:rPr>
          <w:sz w:val="28"/>
          <w:szCs w:val="28"/>
        </w:rPr>
        <w:t xml:space="preserve"> </w:t>
      </w:r>
      <w:r w:rsidRPr="008D421C">
        <w:rPr>
          <w:sz w:val="28"/>
          <w:szCs w:val="28"/>
        </w:rPr>
        <w:t>п</w:t>
      </w:r>
      <w:r w:rsidR="00B55D47" w:rsidRPr="008D421C">
        <w:rPr>
          <w:sz w:val="28"/>
          <w:szCs w:val="28"/>
        </w:rPr>
        <w:t xml:space="preserve">ринимать участие в разработке плана мероприятий </w:t>
      </w:r>
      <w:r w:rsidR="00C71DB5">
        <w:rPr>
          <w:sz w:val="28"/>
          <w:szCs w:val="28"/>
        </w:rPr>
        <w:t>К</w:t>
      </w:r>
      <w:r w:rsidR="00B55D47" w:rsidRPr="008D421C">
        <w:rPr>
          <w:sz w:val="28"/>
          <w:szCs w:val="28"/>
        </w:rPr>
        <w:t>омиссии</w:t>
      </w:r>
      <w:r w:rsidR="00BE7136">
        <w:rPr>
          <w:sz w:val="28"/>
          <w:szCs w:val="28"/>
        </w:rPr>
        <w:t>;</w:t>
      </w:r>
    </w:p>
    <w:p w14:paraId="14FFE315" w14:textId="08CDC444" w:rsidR="00CC4E48" w:rsidRPr="008D421C" w:rsidRDefault="004F4FBB" w:rsidP="008D42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421C">
        <w:rPr>
          <w:sz w:val="28"/>
          <w:szCs w:val="28"/>
        </w:rPr>
        <w:tab/>
        <w:t>2) своевременно выполнять все поручения председателя Комиссии</w:t>
      </w:r>
      <w:r w:rsidR="00BE7136">
        <w:rPr>
          <w:sz w:val="28"/>
          <w:szCs w:val="28"/>
        </w:rPr>
        <w:t>;</w:t>
      </w:r>
      <w:r w:rsidR="00B55D47" w:rsidRPr="008D421C">
        <w:rPr>
          <w:sz w:val="28"/>
          <w:szCs w:val="28"/>
        </w:rPr>
        <w:br/>
        <w:t xml:space="preserve">          </w:t>
      </w:r>
      <w:r w:rsidR="00CC4E48" w:rsidRPr="008D421C">
        <w:rPr>
          <w:sz w:val="28"/>
          <w:szCs w:val="28"/>
        </w:rPr>
        <w:t xml:space="preserve">12. Члены </w:t>
      </w:r>
      <w:r w:rsidR="00C71DB5">
        <w:rPr>
          <w:sz w:val="28"/>
          <w:szCs w:val="28"/>
        </w:rPr>
        <w:t>К</w:t>
      </w:r>
      <w:r w:rsidR="00CC4E48" w:rsidRPr="008D421C">
        <w:rPr>
          <w:sz w:val="28"/>
          <w:szCs w:val="28"/>
        </w:rPr>
        <w:t>омиссии имеют право:</w:t>
      </w:r>
    </w:p>
    <w:p w14:paraId="65BAA637" w14:textId="058FDDFF" w:rsidR="00BE7136" w:rsidRDefault="00CC4E48" w:rsidP="00BE713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D421C">
        <w:rPr>
          <w:sz w:val="28"/>
          <w:szCs w:val="28"/>
        </w:rPr>
        <w:tab/>
        <w:t>1)</w:t>
      </w:r>
      <w:r w:rsidR="00B55D47" w:rsidRPr="008D421C">
        <w:rPr>
          <w:sz w:val="28"/>
          <w:szCs w:val="28"/>
        </w:rPr>
        <w:t xml:space="preserve"> </w:t>
      </w:r>
      <w:r w:rsidRPr="008D421C">
        <w:rPr>
          <w:sz w:val="28"/>
          <w:szCs w:val="28"/>
        </w:rPr>
        <w:t>у</w:t>
      </w:r>
      <w:r w:rsidR="00B55D47" w:rsidRPr="008D421C">
        <w:rPr>
          <w:sz w:val="28"/>
          <w:szCs w:val="28"/>
        </w:rPr>
        <w:t>частвовать в обсуждении и голосовании рассматриваемых вопросов на заседаниях</w:t>
      </w:r>
      <w:r w:rsidR="003E0C6A" w:rsidRPr="008D421C">
        <w:rPr>
          <w:sz w:val="28"/>
          <w:szCs w:val="28"/>
        </w:rPr>
        <w:t xml:space="preserve"> </w:t>
      </w:r>
      <w:r w:rsidR="00C71DB5">
        <w:rPr>
          <w:sz w:val="28"/>
          <w:szCs w:val="28"/>
        </w:rPr>
        <w:t>К</w:t>
      </w:r>
      <w:r w:rsidR="00B55D47" w:rsidRPr="008D421C">
        <w:rPr>
          <w:sz w:val="28"/>
          <w:szCs w:val="28"/>
        </w:rPr>
        <w:t>омиссии</w:t>
      </w:r>
      <w:r w:rsidRPr="008D421C">
        <w:rPr>
          <w:sz w:val="28"/>
          <w:szCs w:val="28"/>
        </w:rPr>
        <w:t>;</w:t>
      </w:r>
    </w:p>
    <w:p w14:paraId="6029C47C" w14:textId="59B4C85A" w:rsidR="00B55D47" w:rsidRDefault="00B55D47" w:rsidP="00BE713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D421C">
        <w:rPr>
          <w:sz w:val="28"/>
          <w:szCs w:val="28"/>
        </w:rPr>
        <w:t xml:space="preserve">         </w:t>
      </w:r>
      <w:r w:rsidR="00CC4E48" w:rsidRPr="008D421C">
        <w:rPr>
          <w:sz w:val="28"/>
          <w:szCs w:val="28"/>
        </w:rPr>
        <w:t xml:space="preserve"> </w:t>
      </w:r>
      <w:r w:rsidRPr="008D421C">
        <w:rPr>
          <w:sz w:val="28"/>
          <w:szCs w:val="28"/>
        </w:rPr>
        <w:t>2</w:t>
      </w:r>
      <w:r w:rsidR="00CC4E48" w:rsidRPr="008D421C">
        <w:rPr>
          <w:sz w:val="28"/>
          <w:szCs w:val="28"/>
        </w:rPr>
        <w:t>)</w:t>
      </w:r>
      <w:r w:rsidRPr="008D421C">
        <w:rPr>
          <w:sz w:val="28"/>
          <w:szCs w:val="28"/>
        </w:rPr>
        <w:t xml:space="preserve"> </w:t>
      </w:r>
      <w:r w:rsidR="00CC4E48" w:rsidRPr="008D421C">
        <w:rPr>
          <w:sz w:val="28"/>
          <w:szCs w:val="28"/>
        </w:rPr>
        <w:t>в</w:t>
      </w:r>
      <w:r w:rsidRPr="008D421C">
        <w:rPr>
          <w:sz w:val="28"/>
          <w:szCs w:val="28"/>
        </w:rPr>
        <w:t>ысказывать замечания, предложения и дополнения в письменном или устном виде, касающиеся основных положений проект</w:t>
      </w:r>
      <w:r w:rsidR="003E0C6A" w:rsidRPr="008D421C">
        <w:rPr>
          <w:sz w:val="28"/>
          <w:szCs w:val="28"/>
        </w:rPr>
        <w:t>а</w:t>
      </w:r>
      <w:r w:rsidRPr="008D421C">
        <w:rPr>
          <w:sz w:val="28"/>
          <w:szCs w:val="28"/>
        </w:rPr>
        <w:t xml:space="preserve"> </w:t>
      </w:r>
      <w:r w:rsidR="003E0C6A" w:rsidRPr="008D421C">
        <w:rPr>
          <w:sz w:val="28"/>
          <w:szCs w:val="28"/>
        </w:rPr>
        <w:t>градостроительной документации «Корректировка генерального плана и правил землепользования и застройки Еленинского сельского поселения Карталинского муниципального  района Челябинской области»</w:t>
      </w:r>
      <w:r w:rsidRPr="008D421C">
        <w:rPr>
          <w:sz w:val="28"/>
          <w:szCs w:val="28"/>
        </w:rPr>
        <w:t xml:space="preserve"> со ссылкой на конкретные статьи законов, кодексов Российской Федерации и законов субъекта Российской Федерации в области градостроительства и земельных отношений</w:t>
      </w:r>
      <w:r w:rsidR="00CC4E48" w:rsidRPr="008D421C">
        <w:rPr>
          <w:sz w:val="28"/>
          <w:szCs w:val="28"/>
        </w:rPr>
        <w:t>;</w:t>
      </w:r>
      <w:r w:rsidRPr="008D421C">
        <w:rPr>
          <w:sz w:val="28"/>
          <w:szCs w:val="28"/>
        </w:rPr>
        <w:br/>
        <w:t xml:space="preserve">         </w:t>
      </w:r>
      <w:r w:rsidR="00CC4E48" w:rsidRPr="008D421C">
        <w:rPr>
          <w:sz w:val="28"/>
          <w:szCs w:val="28"/>
        </w:rPr>
        <w:t>3)</w:t>
      </w:r>
      <w:r w:rsidRPr="008D421C">
        <w:rPr>
          <w:sz w:val="28"/>
          <w:szCs w:val="28"/>
        </w:rPr>
        <w:t xml:space="preserve"> </w:t>
      </w:r>
      <w:r w:rsidR="00CC4E48" w:rsidRPr="008D421C">
        <w:rPr>
          <w:sz w:val="28"/>
          <w:szCs w:val="28"/>
        </w:rPr>
        <w:t>в</w:t>
      </w:r>
      <w:r w:rsidRPr="008D421C">
        <w:rPr>
          <w:sz w:val="28"/>
          <w:szCs w:val="28"/>
        </w:rPr>
        <w:t>ысказывать особое мнение с обязательным внесением его в протокол заседания.</w:t>
      </w:r>
      <w:r w:rsidRPr="008D421C">
        <w:rPr>
          <w:sz w:val="28"/>
          <w:szCs w:val="28"/>
        </w:rPr>
        <w:br/>
      </w:r>
    </w:p>
    <w:p w14:paraId="15E0BE35" w14:textId="77777777" w:rsidR="00BE7136" w:rsidRPr="008D421C" w:rsidRDefault="00BE7136" w:rsidP="00BE713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D63B1D6" w14:textId="70CF62BA" w:rsidR="00B55D47" w:rsidRDefault="00B55D47" w:rsidP="008D42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D42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</w:t>
      </w:r>
      <w:r w:rsidRPr="008D42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Прекращение деятельности </w:t>
      </w:r>
      <w:r w:rsidR="008E7AA2" w:rsidRPr="008D42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Pr="008D42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миссии</w:t>
      </w:r>
    </w:p>
    <w:p w14:paraId="5F0B74FA" w14:textId="69EDA961" w:rsidR="00BE7136" w:rsidRDefault="00BE7136" w:rsidP="008D42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87DBEF" w14:textId="77777777" w:rsidR="00BE7136" w:rsidRPr="008D421C" w:rsidRDefault="00BE7136" w:rsidP="008D42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AA2660" w14:textId="1F75E5FC" w:rsidR="00B55D47" w:rsidRPr="008D421C" w:rsidRDefault="00CC4E48" w:rsidP="008D42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B55D47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иссия прекращает свою деятельность после принятия Со</w:t>
      </w:r>
      <w:r w:rsidR="008E7AA2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ом</w:t>
      </w:r>
      <w:r w:rsidR="00B55D47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в </w:t>
      </w:r>
      <w:r w:rsidR="003E0C6A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инского</w:t>
      </w:r>
      <w:r w:rsidR="008E7AA2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B55D47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ешения об утверждении </w:t>
      </w:r>
      <w:r w:rsidR="005F13DF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0" w:tooltip="Нормы права" w:history="1">
        <w:r w:rsidR="00B55D47" w:rsidRPr="008D421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нормативного правового</w:t>
        </w:r>
      </w:hyperlink>
      <w:r w:rsidR="00B55D47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кта «О внесении изменений в Генеральный план и в Правила землепользования и застройки </w:t>
      </w:r>
      <w:r w:rsidR="003E0C6A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енинского </w:t>
      </w:r>
      <w:r w:rsidR="00B55D47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алинского муниципального района</w:t>
      </w:r>
      <w:r w:rsidR="00B55D47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7E8EFD39" w14:textId="77777777" w:rsidR="00B55D47" w:rsidRPr="008D421C" w:rsidRDefault="00B55D47" w:rsidP="008D421C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082B3C" w14:textId="26A84B50" w:rsidR="00C14E7E" w:rsidRPr="008D421C" w:rsidRDefault="008F6BFA" w:rsidP="008D42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</w:p>
    <w:p w14:paraId="0A222FD6" w14:textId="77777777" w:rsidR="00F86FDE" w:rsidRDefault="00F86FDE" w:rsidP="005E0474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50C0C64" w14:textId="77777777" w:rsidR="00F86FDE" w:rsidRDefault="00F86FDE" w:rsidP="005E0474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8DD244A" w14:textId="5C91EBB3" w:rsidR="00BE7136" w:rsidRPr="00B65FC2" w:rsidRDefault="00BE7136" w:rsidP="005E0474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65FC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УТВЕРЖДЕН</w:t>
      </w:r>
    </w:p>
    <w:p w14:paraId="06C62C23" w14:textId="77777777" w:rsidR="00BE7136" w:rsidRPr="00B65FC2" w:rsidRDefault="00BE7136" w:rsidP="005E0474">
      <w:pPr>
        <w:shd w:val="clear" w:color="auto" w:fill="FFFFFF"/>
        <w:spacing w:after="0" w:line="240" w:lineRule="auto"/>
        <w:ind w:left="4536"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м администрации</w:t>
      </w:r>
    </w:p>
    <w:p w14:paraId="7B97FADA" w14:textId="459BA96A" w:rsidR="00BE7136" w:rsidRPr="00B65FC2" w:rsidRDefault="00BE7136" w:rsidP="005E0474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линского муниципального района </w:t>
      </w:r>
      <w:r w:rsidR="00F86FDE" w:rsidRPr="00B65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F86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04.</w:t>
      </w:r>
      <w:r w:rsidR="00F86FDE" w:rsidRPr="00B65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3 года № </w:t>
      </w:r>
      <w:r w:rsidR="00F86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4-р</w:t>
      </w:r>
    </w:p>
    <w:p w14:paraId="107F699F" w14:textId="77777777" w:rsidR="00BE7136" w:rsidRDefault="00BE7136" w:rsidP="005E04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303A5F3" w14:textId="77777777" w:rsidR="00BE7136" w:rsidRDefault="00BE7136" w:rsidP="005E04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E01FCB2" w14:textId="77777777" w:rsidR="00BE7136" w:rsidRDefault="00BE7136" w:rsidP="005E04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D4812F4" w14:textId="77777777" w:rsidR="00BE7136" w:rsidRDefault="00A25938" w:rsidP="005E04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tooltip="Планы мероприятий" w:history="1">
        <w:r w:rsidR="00BE7136" w:rsidRPr="00B65FC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лан</w:t>
        </w:r>
      </w:hyperlink>
      <w:r w:rsidR="00BE7136" w:rsidRPr="00B65FC2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роприятий</w:t>
      </w:r>
      <w:r w:rsidR="00BE7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136" w:rsidRPr="00B65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готовке градостроительной </w:t>
      </w:r>
    </w:p>
    <w:p w14:paraId="010C06C4" w14:textId="77777777" w:rsidR="00BE7136" w:rsidRDefault="00BE7136" w:rsidP="005E04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ации «Корректировка генерального плана и </w:t>
      </w:r>
    </w:p>
    <w:p w14:paraId="456C44E0" w14:textId="77777777" w:rsidR="00BE7136" w:rsidRDefault="00BE7136" w:rsidP="005E04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 землепользования и застройки Еленинского </w:t>
      </w:r>
    </w:p>
    <w:p w14:paraId="659B1DA4" w14:textId="77777777" w:rsidR="00BE7136" w:rsidRDefault="00BE7136" w:rsidP="005E04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Карталинского муниципального </w:t>
      </w:r>
    </w:p>
    <w:p w14:paraId="0ACD00D6" w14:textId="211977EA" w:rsidR="00BE7136" w:rsidRDefault="00BE7136" w:rsidP="00BE71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Челябинской области»</w:t>
      </w:r>
    </w:p>
    <w:p w14:paraId="691A01BB" w14:textId="25C145D7" w:rsidR="00BE7136" w:rsidRDefault="00BE7136" w:rsidP="00BE71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A119F5" w14:textId="77777777" w:rsidR="00BE7136" w:rsidRDefault="00BE7136" w:rsidP="00BE71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5367"/>
        <w:gridCol w:w="3755"/>
        <w:gridCol w:w="1348"/>
      </w:tblGrid>
      <w:tr w:rsidR="00B55D47" w:rsidRPr="008D421C" w14:paraId="1B363B9F" w14:textId="77777777" w:rsidTr="00BE7136">
        <w:trPr>
          <w:trHeight w:val="394"/>
        </w:trPr>
        <w:tc>
          <w:tcPr>
            <w:tcW w:w="44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417725" w14:textId="77777777" w:rsidR="00B55D47" w:rsidRPr="00BE7136" w:rsidRDefault="00B55D47" w:rsidP="00BE713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6E84B615" w14:textId="77777777" w:rsidR="001C005B" w:rsidRPr="00BE7136" w:rsidRDefault="00B55D47" w:rsidP="00BE713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A3631" w14:textId="77777777" w:rsidR="001C005B" w:rsidRPr="00BE7136" w:rsidRDefault="00B55D47" w:rsidP="00BE713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7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0DEBA9" w14:textId="77777777" w:rsidR="001C005B" w:rsidRPr="00BE7136" w:rsidRDefault="00B55D47" w:rsidP="00BE713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34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6A7F5" w14:textId="77777777" w:rsidR="001C005B" w:rsidRPr="00BE7136" w:rsidRDefault="00B55D47" w:rsidP="00BE713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B55D47" w:rsidRPr="008D421C" w14:paraId="74ABB75A" w14:textId="77777777" w:rsidTr="00BE7136">
        <w:trPr>
          <w:trHeight w:val="1621"/>
        </w:trPr>
        <w:tc>
          <w:tcPr>
            <w:tcW w:w="44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99FF88" w14:textId="76CF4265" w:rsidR="001C005B" w:rsidRPr="00BE7136" w:rsidRDefault="00B55D47" w:rsidP="00BE713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C8BEF" w14:textId="15309EC5" w:rsidR="001C005B" w:rsidRPr="00BE7136" w:rsidRDefault="00B55D47" w:rsidP="00BE7136">
            <w:pPr>
              <w:spacing w:after="0" w:line="240" w:lineRule="auto"/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ация </w:t>
            </w:r>
            <w:r w:rsidR="00CC4E48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фициальном сетевом издании администрации Карталинского муниципального района в сети Интернет</w:t>
            </w:r>
            <w:r w:rsid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4E48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http://www.kartalyraion.ru) </w:t>
            </w:r>
            <w:r w:rsid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</w:t>
            </w:r>
            <w:r w:rsidR="00F94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«О</w:t>
            </w:r>
            <w:r w:rsid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</w:t>
            </w:r>
            <w:r w:rsidR="00F94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4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а </w:t>
            </w:r>
            <w:r w:rsidR="00BE7136">
              <w:rPr>
                <w:rFonts w:ascii="Times New Roman" w:hAnsi="Times New Roman" w:cs="Times New Roman"/>
                <w:sz w:val="24"/>
                <w:szCs w:val="24"/>
              </w:rPr>
              <w:t>внесени</w:t>
            </w:r>
            <w:r w:rsidR="00F941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E7136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</w:t>
            </w:r>
            <w:r w:rsidR="005F13DF" w:rsidRPr="00BE7136">
              <w:rPr>
                <w:rFonts w:ascii="Times New Roman" w:hAnsi="Times New Roman" w:cs="Times New Roman"/>
                <w:sz w:val="24"/>
                <w:szCs w:val="24"/>
              </w:rPr>
              <w:t>генеральн</w:t>
            </w:r>
            <w:r w:rsidR="00BE713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5F13DF" w:rsidRPr="00BE7136">
              <w:rPr>
                <w:rFonts w:ascii="Times New Roman" w:hAnsi="Times New Roman" w:cs="Times New Roman"/>
                <w:sz w:val="24"/>
                <w:szCs w:val="24"/>
              </w:rPr>
              <w:t xml:space="preserve"> план и правил</w:t>
            </w:r>
            <w:r w:rsidR="00F815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13DF" w:rsidRPr="00BE7136">
              <w:rPr>
                <w:rFonts w:ascii="Times New Roman" w:hAnsi="Times New Roman" w:cs="Times New Roman"/>
                <w:sz w:val="24"/>
                <w:szCs w:val="24"/>
              </w:rPr>
              <w:t xml:space="preserve"> землепользования и застройки Еленинского сельского поселения»</w:t>
            </w:r>
          </w:p>
        </w:tc>
        <w:tc>
          <w:tcPr>
            <w:tcW w:w="37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213342" w14:textId="61A3CAA0" w:rsidR="001C005B" w:rsidRPr="00BE7136" w:rsidRDefault="00CC4E48" w:rsidP="00BE713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34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B81FE1" w14:textId="771298DA" w:rsidR="001C005B" w:rsidRPr="00BE7136" w:rsidRDefault="00B55D47" w:rsidP="00BE713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C0FBE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0C0FBE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F13DF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55D47" w:rsidRPr="008D421C" w14:paraId="43A0EE8D" w14:textId="77777777" w:rsidTr="00BE7136">
        <w:tc>
          <w:tcPr>
            <w:tcW w:w="44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A5F5DF" w14:textId="08331601" w:rsidR="001C005B" w:rsidRPr="00BE7136" w:rsidRDefault="00B55D47" w:rsidP="00BE713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D667B8" w14:textId="18E2AC3C" w:rsidR="001C005B" w:rsidRPr="00BE7136" w:rsidRDefault="00B55D47" w:rsidP="00BE7136">
            <w:pPr>
              <w:shd w:val="clear" w:color="auto" w:fill="FFFFFF"/>
              <w:spacing w:after="0" w:line="240" w:lineRule="auto"/>
              <w:ind w:left="9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подрядчиком </w:t>
            </w:r>
            <w:r w:rsidR="005F13DF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остроительной документации «Корректировка генерального плана и правил землепользования и застройки Еленинского сельского поселения Карталинского муниципального  района Челябинской области»</w:t>
            </w:r>
          </w:p>
        </w:tc>
        <w:tc>
          <w:tcPr>
            <w:tcW w:w="37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55D37C" w14:textId="561A9F8D" w:rsidR="001C005B" w:rsidRPr="00BE7136" w:rsidRDefault="005F13DF" w:rsidP="00BE713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урбанов Руслан Магомедович</w:t>
            </w:r>
          </w:p>
        </w:tc>
        <w:tc>
          <w:tcPr>
            <w:tcW w:w="134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9F2D7D" w14:textId="1F7ECA13" w:rsidR="001C005B" w:rsidRPr="00BE7136" w:rsidRDefault="00B55D47" w:rsidP="00BE713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-07. 20</w:t>
            </w:r>
            <w:r w:rsidR="007F6578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F13DF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55D47" w:rsidRPr="008D421C" w14:paraId="34FD11BD" w14:textId="77777777" w:rsidTr="00BE7136">
        <w:tc>
          <w:tcPr>
            <w:tcW w:w="44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EC5E68" w14:textId="2ADFDAD6" w:rsidR="00B55D47" w:rsidRPr="00BE7136" w:rsidRDefault="00B55D47" w:rsidP="00BE713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6523A9" w14:textId="5AFE18CC" w:rsidR="00B55D47" w:rsidRPr="00BE7136" w:rsidRDefault="00B55D47" w:rsidP="00BE7136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</w:t>
            </w:r>
            <w:r w:rsidR="00ED69EF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остроительной документации «Корректировка генерального плана и правил землепользования и застройки Еленинского сельского поселения Карталинского муниципального  района Челябинской области»</w:t>
            </w:r>
            <w:r w:rsidR="00CC4E48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рректировка генерального плана и правил землепользования и застройки Еленинского сельского поселения Карталинского муниципального  района Челябинской области»</w:t>
            </w:r>
          </w:p>
        </w:tc>
        <w:tc>
          <w:tcPr>
            <w:tcW w:w="37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B14D1D" w14:textId="3FC5CC4A" w:rsidR="00B55D47" w:rsidRPr="00BE7136" w:rsidRDefault="00B55D47" w:rsidP="00BE713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я по подготовке </w:t>
            </w:r>
            <w:r w:rsidR="00ED69EF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остроительной документации «Корректировка генерального плана и правил землепользования и застройки Еленинского сельского поселения Карталинского муниципального  района Челябинской области»</w:t>
            </w:r>
          </w:p>
        </w:tc>
        <w:tc>
          <w:tcPr>
            <w:tcW w:w="134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E82C6D" w14:textId="5E1AFD83" w:rsidR="00B55D47" w:rsidRPr="00BE7136" w:rsidRDefault="00B55D47" w:rsidP="00BE713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20</w:t>
            </w:r>
            <w:r w:rsidR="007F6578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D69EF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55D47" w:rsidRPr="008D421C" w14:paraId="294C9A91" w14:textId="77777777" w:rsidTr="00BE7136">
        <w:tc>
          <w:tcPr>
            <w:tcW w:w="44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9E45B7" w14:textId="68DB1F9A" w:rsidR="00B55D47" w:rsidRPr="00BE7136" w:rsidRDefault="00B55D47" w:rsidP="00BE713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E57751" w14:textId="77777777" w:rsidR="00B55D47" w:rsidRPr="00BE7136" w:rsidRDefault="00B55D47" w:rsidP="00BE7136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 проведении общественных обсуждений по проекту</w:t>
            </w:r>
          </w:p>
        </w:tc>
        <w:tc>
          <w:tcPr>
            <w:tcW w:w="37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1F1F63" w14:textId="77777777" w:rsidR="00B55D47" w:rsidRPr="00BE7136" w:rsidRDefault="00B55D47" w:rsidP="00BE713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арталинского муниципального района</w:t>
            </w:r>
          </w:p>
        </w:tc>
        <w:tc>
          <w:tcPr>
            <w:tcW w:w="134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040551" w14:textId="4C7C76C9" w:rsidR="00B55D47" w:rsidRPr="00BE7136" w:rsidRDefault="009F2265" w:rsidP="00BE713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B55D47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01.09.20</w:t>
            </w:r>
            <w:r w:rsidR="007F6578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D69EF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55D47" w:rsidRPr="008D421C" w14:paraId="28E61C47" w14:textId="77777777" w:rsidTr="00BE7136">
        <w:tc>
          <w:tcPr>
            <w:tcW w:w="44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D2719B" w14:textId="39584B4F" w:rsidR="00B55D47" w:rsidRPr="00BE7136" w:rsidRDefault="00B55D47" w:rsidP="00BE713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5D4BB4" w14:textId="78135DAC" w:rsidR="00B55D47" w:rsidRPr="00BE7136" w:rsidRDefault="00B55D47" w:rsidP="00BE7136">
            <w:pPr>
              <w:spacing w:after="0" w:line="240" w:lineRule="auto"/>
              <w:ind w:left="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проекта </w:t>
            </w:r>
            <w:r w:rsidR="00C14E7E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достроительной документации «Корректировка генерального плана и правил землепользования и застройки Еленинского сельского поселения Карталинского муниципального  района Челябинской области» </w:t>
            </w:r>
            <w:r w:rsidR="00CC4E48" w:rsidRPr="00BE7136">
              <w:rPr>
                <w:rFonts w:ascii="Times New Roman" w:hAnsi="Times New Roman" w:cs="Times New Roman"/>
                <w:bCs/>
                <w:sz w:val="24"/>
                <w:szCs w:val="24"/>
              </w:rPr>
              <w:t>в официальном сетевом издании администрации Карталинского муниципального района в сети Интернет (</w:t>
            </w:r>
            <w:hyperlink r:id="rId12" w:history="1">
              <w:r w:rsidR="00CC4E48" w:rsidRPr="00BE713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www.kartalyraion.ru</w:t>
              </w:r>
            </w:hyperlink>
            <w:r w:rsidR="00CC4E48" w:rsidRPr="00BE71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BE7136">
              <w:rPr>
                <w:rFonts w:ascii="Times New Roman" w:hAnsi="Times New Roman" w:cs="Times New Roman"/>
                <w:bCs/>
                <w:sz w:val="24"/>
                <w:szCs w:val="24"/>
              </w:rPr>
              <w:t>и в ФГИС ТП</w:t>
            </w:r>
          </w:p>
          <w:p w14:paraId="742E3717" w14:textId="486CACFC" w:rsidR="00B55D47" w:rsidRPr="00BE7136" w:rsidRDefault="00B55D47" w:rsidP="00BE7136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Pr="00BE7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136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в Министерство строительства и инфраструктуры Челябинской области, уведомление об обеспечении доступа к проекту и материалам по его обоснованию в ФГИС ТП</w:t>
            </w:r>
          </w:p>
        </w:tc>
        <w:tc>
          <w:tcPr>
            <w:tcW w:w="37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04738E" w14:textId="73772C73" w:rsidR="00B55D47" w:rsidRPr="00BE7136" w:rsidRDefault="00BE7136" w:rsidP="00BE713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="00B55D47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ел архитектуры и градостроительства</w:t>
            </w:r>
            <w:r w:rsidR="005B59EB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я строительства, инфраструктуры и ЖКХ Карталинского муниципального района</w:t>
            </w:r>
          </w:p>
        </w:tc>
        <w:tc>
          <w:tcPr>
            <w:tcW w:w="134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D1CE5A" w14:textId="06A29C39" w:rsidR="00B55D47" w:rsidRPr="00BE7136" w:rsidRDefault="00F744D4" w:rsidP="00BE713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B55D47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01.09.20</w:t>
            </w:r>
            <w:r w:rsidR="007F6578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4E7E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55D47" w:rsidRPr="008D421C" w14:paraId="48429475" w14:textId="77777777" w:rsidTr="00BE7136">
        <w:tc>
          <w:tcPr>
            <w:tcW w:w="44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79182" w14:textId="0C351F4F" w:rsidR="001C005B" w:rsidRPr="00BE7136" w:rsidRDefault="00B55D47" w:rsidP="00BE713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F5E72A" w14:textId="77777777" w:rsidR="00B55D47" w:rsidRPr="00BE7136" w:rsidRDefault="00B55D47" w:rsidP="00BE713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ственных обсуждений.</w:t>
            </w:r>
          </w:p>
          <w:p w14:paraId="4AB22646" w14:textId="77777777" w:rsidR="001C005B" w:rsidRPr="00BE7136" w:rsidRDefault="00B55D47" w:rsidP="00BE713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икование заключения о результатах общественных обсуждений</w:t>
            </w:r>
          </w:p>
        </w:tc>
        <w:tc>
          <w:tcPr>
            <w:tcW w:w="37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971523" w14:textId="1190D528" w:rsidR="001C005B" w:rsidRPr="00BE7136" w:rsidRDefault="00CC4E48" w:rsidP="00BE7136">
            <w:pPr>
              <w:shd w:val="clear" w:color="auto" w:fill="FFFFFF"/>
              <w:spacing w:after="0" w:line="240" w:lineRule="auto"/>
              <w:ind w:left="-2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подготовке градостроительной документации «Корректировка генерального плана и правил землепользования и застройки Еленинского сельского поселения Карталинского муниципального  района Челябинской области»</w:t>
            </w:r>
          </w:p>
        </w:tc>
        <w:tc>
          <w:tcPr>
            <w:tcW w:w="134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34D314" w14:textId="77777777" w:rsidR="00BE7136" w:rsidRDefault="00B55D47" w:rsidP="00BE713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ранее </w:t>
            </w:r>
          </w:p>
          <w:p w14:paraId="2912D01C" w14:textId="60EA225A" w:rsidR="00B55D47" w:rsidRPr="00BE7136" w:rsidRDefault="00EE375C" w:rsidP="00BE713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55D47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="00B55D47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55D47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омента публикации</w:t>
            </w:r>
          </w:p>
          <w:p w14:paraId="51C68754" w14:textId="424D626D" w:rsidR="001C005B" w:rsidRPr="00BE7136" w:rsidRDefault="00EE375C" w:rsidP="00BE713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55D47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4E7E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55D47" w:rsidRPr="008D421C" w14:paraId="7DDDDA1B" w14:textId="77777777" w:rsidTr="00BE7136">
        <w:tc>
          <w:tcPr>
            <w:tcW w:w="44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461868" w14:textId="6CFED26B" w:rsidR="001C005B" w:rsidRPr="00BE7136" w:rsidRDefault="00B55D47" w:rsidP="00BE713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2327B2" w14:textId="4A6DCA17" w:rsidR="00B55D47" w:rsidRPr="00BE7136" w:rsidRDefault="00B55D47" w:rsidP="00BE713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решения главой </w:t>
            </w:r>
            <w:r w:rsidR="00CC4E48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линского муниципального района</w:t>
            </w: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огласовании проекта </w:t>
            </w:r>
            <w:r w:rsidR="00C14E7E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достроительной документации «Корректировка генерального плана и правил землепользования и застройки Еленинского сельского поселения Карталинского муниципального  района Челябинской области» </w:t>
            </w:r>
            <w:r w:rsidRPr="00BE7136">
              <w:rPr>
                <w:rFonts w:ascii="Times New Roman" w:hAnsi="Times New Roman" w:cs="Times New Roman"/>
                <w:bCs/>
                <w:sz w:val="24"/>
                <w:szCs w:val="24"/>
              </w:rPr>
              <w:t>и направлении на утверждение в Со</w:t>
            </w:r>
            <w:r w:rsidR="008E7AA2" w:rsidRPr="00BE7136">
              <w:rPr>
                <w:rFonts w:ascii="Times New Roman" w:hAnsi="Times New Roman" w:cs="Times New Roman"/>
                <w:bCs/>
                <w:sz w:val="24"/>
                <w:szCs w:val="24"/>
              </w:rPr>
              <w:t>вет</w:t>
            </w:r>
            <w:r w:rsidRPr="00BE71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путатов </w:t>
            </w:r>
            <w:r w:rsidR="00C14E7E" w:rsidRPr="00BE71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енинского </w:t>
            </w:r>
            <w:r w:rsidR="008E7AA2" w:rsidRPr="00BE713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  <w:p w14:paraId="70B6B04D" w14:textId="77777777" w:rsidR="001C005B" w:rsidRPr="00BE7136" w:rsidRDefault="00B55D47" w:rsidP="00BE713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получения сводного заключения Правительства </w:t>
            </w:r>
            <w:r w:rsidR="005B59EB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ой</w:t>
            </w: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37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96759B" w14:textId="52D6139F" w:rsidR="00B55D47" w:rsidRPr="00BE7136" w:rsidRDefault="00B55D47" w:rsidP="00BE7136">
            <w:pPr>
              <w:spacing w:after="0" w:line="240" w:lineRule="auto"/>
              <w:ind w:left="-2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арталинского муниципального района</w:t>
            </w:r>
            <w:r w:rsidR="0055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22057DE5" w14:textId="7EF05C57" w:rsidR="001C005B" w:rsidRPr="00BE7136" w:rsidRDefault="00B55D47" w:rsidP="00BE7136">
            <w:pPr>
              <w:spacing w:after="0" w:line="240" w:lineRule="auto"/>
              <w:ind w:left="-2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я по подготовке проекта </w:t>
            </w:r>
            <w:r w:rsidR="00C14E7E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остроительной документации «Корректировка генерального плана и правил землепользования и застройки Еленинского сельского поселения Карталинского муниципального  района Челябинской области»</w:t>
            </w:r>
          </w:p>
        </w:tc>
        <w:tc>
          <w:tcPr>
            <w:tcW w:w="134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BB7755" w14:textId="14F4486E" w:rsidR="001C005B" w:rsidRPr="00BE7136" w:rsidRDefault="00B55D47" w:rsidP="00BE713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E375C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EE375C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4E7E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55D47" w:rsidRPr="008D421C" w14:paraId="2BCFC341" w14:textId="77777777" w:rsidTr="00BE7136">
        <w:tc>
          <w:tcPr>
            <w:tcW w:w="44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54308" w14:textId="06DB3FF8" w:rsidR="001C005B" w:rsidRPr="00BE7136" w:rsidRDefault="00B55D47" w:rsidP="00BE713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E9623F" w14:textId="303530D9" w:rsidR="001C005B" w:rsidRPr="00BE7136" w:rsidRDefault="00B55D47" w:rsidP="00BE713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Со</w:t>
            </w:r>
            <w:r w:rsidR="008E7AA2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ом</w:t>
            </w: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путатов </w:t>
            </w:r>
            <w:r w:rsidR="00C14E7E" w:rsidRPr="00BE71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енинского </w:t>
            </w:r>
            <w:r w:rsidR="008E7AA2" w:rsidRPr="00BE713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  <w:r w:rsidRPr="00BE71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61AB5" w:rsidRPr="00BE71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я </w:t>
            </w:r>
            <w:r w:rsidRPr="00BE7136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роекта</w:t>
            </w:r>
          </w:p>
        </w:tc>
        <w:tc>
          <w:tcPr>
            <w:tcW w:w="37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B89B07" w14:textId="5DE5E1F2" w:rsidR="001C005B" w:rsidRPr="00BE7136" w:rsidRDefault="00C14E7E" w:rsidP="00BE713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 депутатов </w:t>
            </w:r>
            <w:r w:rsidRPr="00BE7136">
              <w:rPr>
                <w:rFonts w:ascii="Times New Roman" w:hAnsi="Times New Roman" w:cs="Times New Roman"/>
                <w:bCs/>
                <w:sz w:val="24"/>
                <w:szCs w:val="24"/>
              </w:rPr>
              <w:t>Еленинского сельского поселения</w:t>
            </w:r>
          </w:p>
        </w:tc>
        <w:tc>
          <w:tcPr>
            <w:tcW w:w="134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02247" w14:textId="05536C05" w:rsidR="001C005B" w:rsidRPr="00BE7136" w:rsidRDefault="00B55D47" w:rsidP="00BE713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E375C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EE375C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B55D47" w:rsidRPr="008D421C" w14:paraId="68DCBC14" w14:textId="77777777" w:rsidTr="00BE7136">
        <w:tc>
          <w:tcPr>
            <w:tcW w:w="44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8256B3" w14:textId="2431D28E" w:rsidR="00B55D47" w:rsidRPr="00BE7136" w:rsidRDefault="00B55D47" w:rsidP="00BE713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44F2D0" w14:textId="1F1F34ED" w:rsidR="00B55D47" w:rsidRPr="00BE7136" w:rsidRDefault="00B55D47" w:rsidP="00BE713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убликование решения и </w:t>
            </w:r>
            <w:r w:rsidR="00C14E7E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остроительной документации «Корректировка генерального плана и правил землепользования и застройки Еленинского сельского поселения Карталинского муниципального  района Челябинской области»</w:t>
            </w:r>
            <w:r w:rsidR="008E7AA2" w:rsidRPr="00BE71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C4E48" w:rsidRPr="00BE7136">
              <w:rPr>
                <w:rFonts w:ascii="Times New Roman" w:hAnsi="Times New Roman" w:cs="Times New Roman"/>
                <w:bCs/>
                <w:sz w:val="24"/>
                <w:szCs w:val="24"/>
              </w:rPr>
              <w:t>в официальном сетевом издании администрации Карталинского муниципального района в сети Интернет (</w:t>
            </w:r>
            <w:hyperlink r:id="rId13" w:history="1">
              <w:r w:rsidR="00CC4E48" w:rsidRPr="00BE713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www.kartalyraion.ru</w:t>
              </w:r>
            </w:hyperlink>
            <w:r w:rsidR="00CC4E48" w:rsidRPr="00BE713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7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23CA9C" w14:textId="79BB93C6" w:rsidR="00B55D47" w:rsidRPr="00BE7136" w:rsidRDefault="00B55D47" w:rsidP="00BE713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арталинского муниципального района</w:t>
            </w:r>
            <w:r w:rsidR="0055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2B708D34" w14:textId="28716DCF" w:rsidR="00B55D47" w:rsidRPr="00BE7136" w:rsidRDefault="00B55D47" w:rsidP="00BE713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я по подготовке проекта </w:t>
            </w:r>
            <w:r w:rsidR="00C14E7E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остроительной документации «Корректировка генерального плана и правил землепользования и застройки Еленинского сельского поселения Карталинского муниципального  района Челябинской области»</w:t>
            </w:r>
          </w:p>
        </w:tc>
        <w:tc>
          <w:tcPr>
            <w:tcW w:w="134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E5E05B" w14:textId="4C5583B0" w:rsidR="00B55D47" w:rsidRPr="00BE7136" w:rsidRDefault="00B55D47" w:rsidP="00BE713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E375C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EE375C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4E7E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55D47" w:rsidRPr="008D421C" w14:paraId="3DB14ECE" w14:textId="77777777" w:rsidTr="00BE7136">
        <w:tc>
          <w:tcPr>
            <w:tcW w:w="44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282DDE" w14:textId="266753AD" w:rsidR="00B55D47" w:rsidRPr="00BE7136" w:rsidRDefault="00B55D47" w:rsidP="00BE713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749F59" w14:textId="77777777" w:rsidR="00B55D47" w:rsidRPr="00BE7136" w:rsidRDefault="00B55D47" w:rsidP="00BE713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утвержденного проекта в ФГИС ТП</w:t>
            </w:r>
          </w:p>
        </w:tc>
        <w:tc>
          <w:tcPr>
            <w:tcW w:w="37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12035C" w14:textId="68739BB9" w:rsidR="00B55D47" w:rsidRPr="00BE7136" w:rsidRDefault="00BE7136" w:rsidP="00BE713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55D47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ел архитектуры и градостроительства</w:t>
            </w:r>
            <w:r w:rsidR="00CC4E48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я строительства, инфраструктуры и ЖКХ Карталинского муниципального района</w:t>
            </w:r>
          </w:p>
        </w:tc>
        <w:tc>
          <w:tcPr>
            <w:tcW w:w="134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1794B8" w14:textId="182B7A6F" w:rsidR="00B55D47" w:rsidRPr="00BE7136" w:rsidRDefault="00B55D47" w:rsidP="00BE713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E375C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EE375C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4E7E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55D47" w:rsidRPr="008D421C" w14:paraId="50B35B39" w14:textId="77777777" w:rsidTr="00BE7136">
        <w:tc>
          <w:tcPr>
            <w:tcW w:w="44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290742" w14:textId="6501CF44" w:rsidR="00B55D47" w:rsidRPr="00BE7136" w:rsidRDefault="00B55D47" w:rsidP="00BE713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084152" w14:textId="77777777" w:rsidR="00B55D47" w:rsidRPr="00BE7136" w:rsidRDefault="00B55D47" w:rsidP="00BE713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в Мин</w:t>
            </w:r>
            <w:r w:rsidR="00376FF0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ерство строительства и инфраструктуры Челябинской области</w:t>
            </w:r>
            <w:r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пий документов</w:t>
            </w:r>
          </w:p>
        </w:tc>
        <w:tc>
          <w:tcPr>
            <w:tcW w:w="37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BED887" w14:textId="00365382" w:rsidR="00B55D47" w:rsidRPr="00BE7136" w:rsidRDefault="00BE7136" w:rsidP="00BE713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55D47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ел архитектуры и градостроительства</w:t>
            </w:r>
            <w:r w:rsidR="00CC4E48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я строительства, инфраструктуры и ЖКХ Карталинского муниципального района</w:t>
            </w:r>
          </w:p>
        </w:tc>
        <w:tc>
          <w:tcPr>
            <w:tcW w:w="134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85A90F" w14:textId="7775A1DB" w:rsidR="00B55D47" w:rsidRPr="00BE7136" w:rsidRDefault="00BE7136" w:rsidP="00BE713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EE375C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01.</w:t>
            </w:r>
            <w:r w:rsidR="00B55D47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E375C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55D47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EE375C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4E7E" w:rsidRPr="00B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14:paraId="55BA4190" w14:textId="77777777" w:rsidR="00EE375C" w:rsidRPr="008D421C" w:rsidRDefault="00376FF0" w:rsidP="008D42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</w:p>
    <w:p w14:paraId="579D8EBE" w14:textId="77777777" w:rsidR="00C14E7E" w:rsidRPr="008D421C" w:rsidRDefault="00EE375C" w:rsidP="008D42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28F5C2D2" w14:textId="77777777" w:rsidR="00C14E7E" w:rsidRPr="008D421C" w:rsidRDefault="00C14E7E" w:rsidP="008D42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B895F4" w14:textId="7889CFC1" w:rsidR="007D0322" w:rsidRPr="00B65FC2" w:rsidRDefault="00FA3B6D" w:rsidP="00FA3B6D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</w:t>
      </w:r>
      <w:r w:rsidR="007D0322" w:rsidRPr="00B65FC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ТВЕРЖДЕН</w:t>
      </w:r>
    </w:p>
    <w:p w14:paraId="765D9717" w14:textId="77777777" w:rsidR="007D0322" w:rsidRPr="00B65FC2" w:rsidRDefault="007D0322" w:rsidP="006F1B68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м администрации</w:t>
      </w:r>
    </w:p>
    <w:p w14:paraId="7F7A4B4E" w14:textId="61163485" w:rsidR="007D0322" w:rsidRPr="00B65FC2" w:rsidRDefault="007D0322" w:rsidP="007D0322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линского муниципального района </w:t>
      </w:r>
      <w:r w:rsidR="00F86FDE" w:rsidRPr="00B65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F86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04.</w:t>
      </w:r>
      <w:r w:rsidR="00F86FDE" w:rsidRPr="00B65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3 года № </w:t>
      </w:r>
      <w:r w:rsidR="00F86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4-р</w:t>
      </w:r>
    </w:p>
    <w:p w14:paraId="11A7FC94" w14:textId="77777777" w:rsidR="007D0322" w:rsidRDefault="007D0322" w:rsidP="007D03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4917C60" w14:textId="77777777" w:rsidR="007D0322" w:rsidRDefault="007D0322" w:rsidP="007D03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C5D5B13" w14:textId="77777777" w:rsidR="007D0322" w:rsidRPr="00B65FC2" w:rsidRDefault="007D0322" w:rsidP="007D03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7BA677" w14:textId="1E28A916" w:rsidR="007D0322" w:rsidRDefault="007D0322" w:rsidP="007D03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5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 предложений о </w:t>
      </w:r>
      <w:r w:rsidR="007A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и изменений</w:t>
      </w:r>
    </w:p>
    <w:p w14:paraId="46AE16C5" w14:textId="4B732893" w:rsidR="007D0322" w:rsidRDefault="007A28A6" w:rsidP="007D03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</w:t>
      </w:r>
      <w:r w:rsidR="007D0322" w:rsidRPr="00B65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ер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7D0322" w:rsidRPr="00B65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</w:t>
      </w:r>
      <w:r w:rsidR="007D0322" w:rsidRPr="00B65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D0322" w:rsidRPr="00B65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епользования и </w:t>
      </w:r>
    </w:p>
    <w:p w14:paraId="1FAC6101" w14:textId="0A26AECC" w:rsidR="007D0322" w:rsidRDefault="007D0322" w:rsidP="007D03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тройки Еленинского сельского поселения </w:t>
      </w:r>
    </w:p>
    <w:p w14:paraId="22FFFF35" w14:textId="12156EA4" w:rsidR="00B55D47" w:rsidRDefault="00B55D47" w:rsidP="007D03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42449F" w14:textId="77777777" w:rsidR="0025175D" w:rsidRPr="008D421C" w:rsidRDefault="0025175D" w:rsidP="007D03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EE5B83" w14:textId="3D1D4C94" w:rsidR="00B55D47" w:rsidRPr="008D421C" w:rsidRDefault="00B55D47" w:rsidP="008D42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 момента опубликования </w:t>
      </w:r>
      <w:r w:rsidR="009D2B5E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я </w:t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9D2B5E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линского муниципального района</w:t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дготовке </w:t>
      </w:r>
      <w:r w:rsidR="00251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внесения изменени</w:t>
      </w:r>
      <w:r w:rsidR="007A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251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C14E7E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еральн</w:t>
      </w:r>
      <w:r w:rsidR="00251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C14E7E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 и правил</w:t>
      </w:r>
      <w:r w:rsidR="00251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14E7E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епользования и застройки Еленинского сельского поселения</w:t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ечение срока проведения работ по подготовке проекта </w:t>
      </w:r>
      <w:r w:rsidR="00CC4E48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ки</w:t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еральн</w:t>
      </w:r>
      <w:r w:rsidR="00CC4E48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</w:t>
      </w:r>
      <w:r w:rsidR="00CC4E48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вил землепользования и застройки </w:t>
      </w:r>
      <w:r w:rsidR="00C14E7E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инского</w:t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заинтересованные лица вправе направлять в комиссию </w:t>
      </w:r>
      <w:r w:rsidR="00CC4E48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готовке градостроительной документации «Корректировка генерального плана и правил землепользования и застройки Еленинского сельского поселения Карталинского муниципального  района Челябинской области» </w:t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BC3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уется </w:t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C4E48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я) предложения по подготовке проекта (далее </w:t>
      </w:r>
      <w:r w:rsidR="00BC3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уются </w:t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едложения).</w:t>
      </w:r>
    </w:p>
    <w:p w14:paraId="40398077" w14:textId="77777777" w:rsidR="00B55D47" w:rsidRPr="008D421C" w:rsidRDefault="00B55D47" w:rsidP="008D42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едложения могут быть направлены:</w:t>
      </w:r>
    </w:p>
    <w:p w14:paraId="790220D4" w14:textId="120B1384" w:rsidR="00B55D47" w:rsidRPr="008D421C" w:rsidRDefault="009D2B5E" w:rsidP="008D42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B55D47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55D47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чте для передачи предложений непосредственно в </w:t>
      </w:r>
      <w:r w:rsidR="00CC4E48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55D47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ю (с пометкой «В комиссию по подготовке </w:t>
      </w:r>
      <w:r w:rsidR="00CC4E48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ой документации «Корректировка генерального плана и правил землепользования и застройки Еленинского сельского поселения Карталинского муниципального  района Челябинской области»</w:t>
      </w:r>
      <w:r w:rsidR="00B55D47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 адресу: </w:t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ябинская </w:t>
      </w:r>
      <w:r w:rsidR="00B55D47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ь, </w:t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5A7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</w:t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алы</w:t>
      </w:r>
      <w:r w:rsidR="00B55D47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</w:t>
      </w:r>
      <w:r w:rsidR="005A7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а</w:t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а,</w:t>
      </w:r>
      <w:r w:rsidR="00B55D47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C14E7E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дел архитектуры и градостроительства</w:t>
      </w:r>
      <w:r w:rsidR="005A7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7229" w:rsidRPr="00CE4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строительства, инфраструктуры и </w:t>
      </w:r>
      <w:r w:rsidR="005A7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 - коммунального хозяйства</w:t>
      </w:r>
      <w:r w:rsidR="005A7229" w:rsidRPr="00CE4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алинского муниципального района</w:t>
      </w:r>
      <w:r w:rsidR="00C14E7E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55D47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1B26FC8" w14:textId="614CA7FF" w:rsidR="00B55D47" w:rsidRPr="008D421C" w:rsidRDefault="00B55D47" w:rsidP="008D42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D2B5E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B5E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ной форме по телефону: </w:t>
      </w:r>
      <w:r w:rsidR="009D2B5E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B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B5E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5133)</w:t>
      </w:r>
      <w:r w:rsidR="00DB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B5E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28-05</w:t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9D2B5E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архитектуры и градостроительства</w:t>
      </w:r>
      <w:r w:rsidR="005A7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7229" w:rsidRPr="00CE4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строительства, инфраструктуры и </w:t>
      </w:r>
      <w:r w:rsidR="005A7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 - коммунального хозяйства</w:t>
      </w:r>
      <w:r w:rsidR="005A7229" w:rsidRPr="00CE4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алинского муниципального района</w:t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57734C9" w14:textId="77777777" w:rsidR="00B55D47" w:rsidRPr="008D421C" w:rsidRDefault="00B55D47" w:rsidP="008D42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D2B5E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B5E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е электронного документа</w:t>
      </w:r>
      <w:r w:rsidR="009D2B5E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B5E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с электронной почты </w:t>
      </w:r>
      <w:r w:rsidR="009D2B5E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chitektura.kmr@mail.ru.</w:t>
      </w:r>
    </w:p>
    <w:p w14:paraId="1930B06E" w14:textId="77777777" w:rsidR="00B55D47" w:rsidRPr="008D421C" w:rsidRDefault="00B55D47" w:rsidP="008D42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гражданин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</w:p>
    <w:p w14:paraId="7BED2248" w14:textId="31B71C53" w:rsidR="00B55D47" w:rsidRPr="008D421C" w:rsidRDefault="00B55D47" w:rsidP="008D42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едложения должны быть логично изложены в письменном виде (напечатаны либо написаны разборчивым почерком) за подписью лица, их </w:t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</w:t>
      </w:r>
      <w:r w:rsidR="00CC4E48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ой документации «Корректировка генерального плана и правил землепользования и застройки Еленинского сельского поселения Карталинского муниципального  района Челябинской области»</w:t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C4E48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ей не рассматриваются.</w:t>
      </w:r>
    </w:p>
    <w:p w14:paraId="53491872" w14:textId="77777777" w:rsidR="00B55D47" w:rsidRPr="008D421C" w:rsidRDefault="00B55D47" w:rsidP="008D42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14:paraId="363BA3A8" w14:textId="3729C49E" w:rsidR="00B55D47" w:rsidRPr="008D421C" w:rsidRDefault="00B55D47" w:rsidP="008D42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редложения, поступившие в </w:t>
      </w:r>
      <w:r w:rsidR="00CC4E48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ю после завершения работ по подготовке </w:t>
      </w:r>
      <w:r w:rsidR="00CC4E48"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ой документации «Корректировка генерального плана и правил землепользования и застройки Еленинского сельского поселения Карталинского муниципального  района Челябинской области»</w:t>
      </w: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рассматриваются.</w:t>
      </w:r>
    </w:p>
    <w:p w14:paraId="2902407F" w14:textId="77777777" w:rsidR="00B55D47" w:rsidRPr="008D421C" w:rsidRDefault="00B55D47" w:rsidP="008D42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омиссия не дает ответы на поступившие предложения.</w:t>
      </w:r>
    </w:p>
    <w:p w14:paraId="56710128" w14:textId="77777777" w:rsidR="00B55D47" w:rsidRPr="008D421C" w:rsidRDefault="00B55D47" w:rsidP="008D42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омиссия вправе вступать в переписку с заинтересованными лицами, направившими предложения.</w:t>
      </w:r>
    </w:p>
    <w:sectPr w:rsidR="00B55D47" w:rsidRPr="008D421C" w:rsidSect="008D421C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E8EFE" w14:textId="77777777" w:rsidR="00A25938" w:rsidRDefault="00A25938" w:rsidP="008D421C">
      <w:pPr>
        <w:spacing w:after="0" w:line="240" w:lineRule="auto"/>
      </w:pPr>
      <w:r>
        <w:separator/>
      </w:r>
    </w:p>
  </w:endnote>
  <w:endnote w:type="continuationSeparator" w:id="0">
    <w:p w14:paraId="4047766C" w14:textId="77777777" w:rsidR="00A25938" w:rsidRDefault="00A25938" w:rsidP="008D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04904" w14:textId="77777777" w:rsidR="00A25938" w:rsidRDefault="00A25938" w:rsidP="008D421C">
      <w:pPr>
        <w:spacing w:after="0" w:line="240" w:lineRule="auto"/>
      </w:pPr>
      <w:r>
        <w:separator/>
      </w:r>
    </w:p>
  </w:footnote>
  <w:footnote w:type="continuationSeparator" w:id="0">
    <w:p w14:paraId="1730DA6F" w14:textId="77777777" w:rsidR="00A25938" w:rsidRDefault="00A25938" w:rsidP="008D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488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DA28289" w14:textId="0A4A5E3F" w:rsidR="008D421C" w:rsidRPr="008D421C" w:rsidRDefault="008D421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42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421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42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D421C">
          <w:rPr>
            <w:rFonts w:ascii="Times New Roman" w:hAnsi="Times New Roman" w:cs="Times New Roman"/>
            <w:sz w:val="28"/>
            <w:szCs w:val="28"/>
          </w:rPr>
          <w:t>2</w:t>
        </w:r>
        <w:r w:rsidRPr="008D42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EAAA0DD" w14:textId="77777777" w:rsidR="008D421C" w:rsidRDefault="008D421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5B"/>
    <w:rsid w:val="0003799E"/>
    <w:rsid w:val="00051264"/>
    <w:rsid w:val="00086508"/>
    <w:rsid w:val="000C0FBE"/>
    <w:rsid w:val="000C71E7"/>
    <w:rsid w:val="001254BD"/>
    <w:rsid w:val="00181E9D"/>
    <w:rsid w:val="001C005B"/>
    <w:rsid w:val="0025175D"/>
    <w:rsid w:val="00276341"/>
    <w:rsid w:val="002805DF"/>
    <w:rsid w:val="00285FC7"/>
    <w:rsid w:val="002B3C64"/>
    <w:rsid w:val="002E26B6"/>
    <w:rsid w:val="00341C2B"/>
    <w:rsid w:val="0034375F"/>
    <w:rsid w:val="00376FF0"/>
    <w:rsid w:val="003E0C6A"/>
    <w:rsid w:val="003E1389"/>
    <w:rsid w:val="00463A3E"/>
    <w:rsid w:val="004F4FBB"/>
    <w:rsid w:val="00542F5D"/>
    <w:rsid w:val="0055314B"/>
    <w:rsid w:val="005903EF"/>
    <w:rsid w:val="005A1EDB"/>
    <w:rsid w:val="005A7229"/>
    <w:rsid w:val="005B59EB"/>
    <w:rsid w:val="005F13DF"/>
    <w:rsid w:val="0066566E"/>
    <w:rsid w:val="006963B2"/>
    <w:rsid w:val="006F1B68"/>
    <w:rsid w:val="00756D74"/>
    <w:rsid w:val="007A28A6"/>
    <w:rsid w:val="007D0322"/>
    <w:rsid w:val="007F6578"/>
    <w:rsid w:val="00801A22"/>
    <w:rsid w:val="0085745C"/>
    <w:rsid w:val="00884FAF"/>
    <w:rsid w:val="008A7F88"/>
    <w:rsid w:val="008D421C"/>
    <w:rsid w:val="008E7AA2"/>
    <w:rsid w:val="008F6BFA"/>
    <w:rsid w:val="009D2B5E"/>
    <w:rsid w:val="009F2265"/>
    <w:rsid w:val="009F3B70"/>
    <w:rsid w:val="00A25938"/>
    <w:rsid w:val="00A61AB5"/>
    <w:rsid w:val="00A7296C"/>
    <w:rsid w:val="00AC3A1B"/>
    <w:rsid w:val="00AF09FB"/>
    <w:rsid w:val="00AF6E9A"/>
    <w:rsid w:val="00B55D47"/>
    <w:rsid w:val="00B62EFA"/>
    <w:rsid w:val="00B63521"/>
    <w:rsid w:val="00BC3B81"/>
    <w:rsid w:val="00BE7136"/>
    <w:rsid w:val="00C14E7E"/>
    <w:rsid w:val="00C71DB5"/>
    <w:rsid w:val="00C906FE"/>
    <w:rsid w:val="00CC4E48"/>
    <w:rsid w:val="00D27508"/>
    <w:rsid w:val="00D65542"/>
    <w:rsid w:val="00D84C81"/>
    <w:rsid w:val="00DB2495"/>
    <w:rsid w:val="00E45550"/>
    <w:rsid w:val="00E5285A"/>
    <w:rsid w:val="00E65C47"/>
    <w:rsid w:val="00E87BB1"/>
    <w:rsid w:val="00E87D90"/>
    <w:rsid w:val="00ED2954"/>
    <w:rsid w:val="00ED69EF"/>
    <w:rsid w:val="00EE375C"/>
    <w:rsid w:val="00EE39BB"/>
    <w:rsid w:val="00F744D4"/>
    <w:rsid w:val="00F815C6"/>
    <w:rsid w:val="00F86FDE"/>
    <w:rsid w:val="00F94167"/>
    <w:rsid w:val="00FA3B6D"/>
    <w:rsid w:val="00FA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AA00D"/>
  <w15:docId w15:val="{2D333226-4B1B-4EBE-BFE4-AE8A663B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C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C005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A67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4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44D4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CC4E48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8D4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D4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421C"/>
  </w:style>
  <w:style w:type="paragraph" w:styleId="ac">
    <w:name w:val="footer"/>
    <w:basedOn w:val="a"/>
    <w:link w:val="ad"/>
    <w:uiPriority w:val="99"/>
    <w:unhideWhenUsed/>
    <w:rsid w:val="008D4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4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0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9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4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5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organi_mestnogo_samoupravleniya/" TargetMode="External"/><Relationship Id="rId13" Type="http://schemas.openxmlformats.org/officeDocument/2006/relationships/hyperlink" Target="http://www.kartalyraio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6_oktyabrya/" TargetMode="External"/><Relationship Id="rId12" Type="http://schemas.openxmlformats.org/officeDocument/2006/relationships/hyperlink" Target="http://www.kartalyraion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andia.ru/text/category/plani_meropriyatij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pandia.ru/text/category/normi_prav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andia.ru/text/category/plani_meropriyatij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2FA1-A0EF-45C0-AB41-4D613CAF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203</Words>
  <Characters>16546</Characters>
  <Application>Microsoft Office Word</Application>
  <DocSecurity>0</DocSecurity>
  <Lines>1272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33</cp:revision>
  <cp:lastPrinted>2023-04-13T11:27:00Z</cp:lastPrinted>
  <dcterms:created xsi:type="dcterms:W3CDTF">2023-04-13T04:59:00Z</dcterms:created>
  <dcterms:modified xsi:type="dcterms:W3CDTF">2023-04-17T10:55:00Z</dcterms:modified>
</cp:coreProperties>
</file>